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75" w:rsidRDefault="001B2975" w:rsidP="001B2975">
      <w:pPr>
        <w:jc w:val="center"/>
        <w:rPr>
          <w:u w:val="single"/>
        </w:rPr>
      </w:pPr>
      <w:r w:rsidRPr="001B2975">
        <w:rPr>
          <w:u w:val="single"/>
        </w:rPr>
        <w:t>CSC8004 - Network Coursework</w:t>
      </w:r>
    </w:p>
    <w:p w:rsidR="00481698" w:rsidRPr="00481698" w:rsidRDefault="00481698" w:rsidP="00481698">
      <w:pPr>
        <w:rPr>
          <w:u w:val="single"/>
        </w:rPr>
      </w:pPr>
      <w:r w:rsidRPr="00481698">
        <w:rPr>
          <w:u w:val="single"/>
        </w:rPr>
        <w:t>Terms</w:t>
      </w:r>
    </w:p>
    <w:p w:rsidR="00481698" w:rsidRPr="00481698" w:rsidRDefault="00481698" w:rsidP="00481698">
      <w:pPr>
        <w:pStyle w:val="Default"/>
        <w:rPr>
          <w:rFonts w:asciiTheme="minorHAnsi" w:hAnsiTheme="minorHAnsi"/>
          <w:sz w:val="23"/>
          <w:szCs w:val="23"/>
        </w:rPr>
      </w:pPr>
      <w:r w:rsidRPr="00481698">
        <w:rPr>
          <w:rFonts w:asciiTheme="minorHAnsi" w:hAnsiTheme="minorHAnsi"/>
          <w:sz w:val="23"/>
          <w:szCs w:val="23"/>
        </w:rPr>
        <w:t xml:space="preserve">U = set-up time for circuit switch (seconds) </w:t>
      </w:r>
    </w:p>
    <w:p w:rsidR="00481698" w:rsidRPr="00481698" w:rsidRDefault="00481698" w:rsidP="00481698">
      <w:pPr>
        <w:pStyle w:val="Default"/>
        <w:rPr>
          <w:rFonts w:asciiTheme="minorHAnsi" w:hAnsiTheme="minorHAnsi"/>
          <w:sz w:val="23"/>
          <w:szCs w:val="23"/>
        </w:rPr>
      </w:pPr>
      <w:r w:rsidRPr="00481698">
        <w:rPr>
          <w:rFonts w:asciiTheme="minorHAnsi" w:hAnsiTheme="minorHAnsi"/>
          <w:sz w:val="23"/>
          <w:szCs w:val="23"/>
        </w:rPr>
        <w:t xml:space="preserve">Y = transmission delay per link (seconds) (also called “transfer delay”) </w:t>
      </w:r>
    </w:p>
    <w:p w:rsidR="00481698" w:rsidRPr="00481698" w:rsidRDefault="00481698" w:rsidP="00481698">
      <w:pPr>
        <w:pStyle w:val="Default"/>
        <w:rPr>
          <w:rFonts w:asciiTheme="minorHAnsi" w:hAnsiTheme="minorHAnsi"/>
          <w:sz w:val="23"/>
          <w:szCs w:val="23"/>
        </w:rPr>
      </w:pPr>
      <w:r w:rsidRPr="00481698">
        <w:rPr>
          <w:rFonts w:asciiTheme="minorHAnsi" w:hAnsiTheme="minorHAnsi"/>
          <w:sz w:val="23"/>
          <w:szCs w:val="23"/>
        </w:rPr>
        <w:t xml:space="preserve">L = message length (bits) &gt;0 </w:t>
      </w:r>
    </w:p>
    <w:p w:rsidR="00481698" w:rsidRPr="00481698" w:rsidRDefault="00481698" w:rsidP="00481698">
      <w:pPr>
        <w:pStyle w:val="Default"/>
        <w:rPr>
          <w:rFonts w:asciiTheme="minorHAnsi" w:hAnsiTheme="minorHAnsi"/>
          <w:sz w:val="23"/>
          <w:szCs w:val="23"/>
        </w:rPr>
      </w:pPr>
      <w:r w:rsidRPr="00481698">
        <w:rPr>
          <w:rFonts w:asciiTheme="minorHAnsi" w:hAnsiTheme="minorHAnsi"/>
          <w:sz w:val="23"/>
          <w:szCs w:val="23"/>
        </w:rPr>
        <w:t xml:space="preserve">R = transmission rate (bits per second) &gt;0 (also called “placement rate”) </w:t>
      </w:r>
    </w:p>
    <w:p w:rsidR="00481698" w:rsidRPr="00481698" w:rsidRDefault="00481698" w:rsidP="00481698">
      <w:pPr>
        <w:pStyle w:val="Default"/>
        <w:rPr>
          <w:rFonts w:asciiTheme="minorHAnsi" w:hAnsiTheme="minorHAnsi"/>
          <w:sz w:val="23"/>
          <w:szCs w:val="23"/>
        </w:rPr>
      </w:pPr>
      <w:r w:rsidRPr="00481698">
        <w:rPr>
          <w:rFonts w:asciiTheme="minorHAnsi" w:hAnsiTheme="minorHAnsi"/>
          <w:sz w:val="23"/>
          <w:szCs w:val="23"/>
        </w:rPr>
        <w:t xml:space="preserve">H = header size (bits) =&gt;0 </w:t>
      </w:r>
    </w:p>
    <w:p w:rsidR="00481698" w:rsidRPr="00481698" w:rsidRDefault="00481698" w:rsidP="00481698">
      <w:pPr>
        <w:pStyle w:val="Default"/>
        <w:rPr>
          <w:rFonts w:asciiTheme="minorHAnsi" w:hAnsiTheme="minorHAnsi"/>
          <w:sz w:val="23"/>
          <w:szCs w:val="23"/>
        </w:rPr>
      </w:pPr>
      <w:r w:rsidRPr="00481698">
        <w:rPr>
          <w:rFonts w:asciiTheme="minorHAnsi" w:hAnsiTheme="minorHAnsi"/>
          <w:sz w:val="23"/>
          <w:szCs w:val="23"/>
        </w:rPr>
        <w:t xml:space="preserve">P = packet size (bits) &gt;H (note that this is the total packet size, i.e. header + data) </w:t>
      </w:r>
    </w:p>
    <w:p w:rsidR="009C727C" w:rsidRDefault="00481698" w:rsidP="00481698">
      <w:r w:rsidRPr="00481698">
        <w:rPr>
          <w:sz w:val="23"/>
          <w:szCs w:val="23"/>
        </w:rPr>
        <w:t xml:space="preserve">X = decision time per packet (also called “packet routing delay”) </w:t>
      </w:r>
      <w:r w:rsidR="001B2975" w:rsidRPr="00481698">
        <w:t xml:space="preserve"> </w:t>
      </w:r>
    </w:p>
    <w:p w:rsidR="00481698" w:rsidRDefault="00481698" w:rsidP="00481698"/>
    <w:p w:rsidR="00481698" w:rsidRPr="00481698" w:rsidRDefault="00481698" w:rsidP="00481698">
      <w:r>
        <w:t>1.</w:t>
      </w:r>
    </w:p>
    <w:p w:rsidR="00C0532E" w:rsidRDefault="00B74952" w:rsidP="001B2975">
      <w:r>
        <w:t>When the d</w:t>
      </w:r>
      <w:r w:rsidR="00C0532E">
        <w:t xml:space="preserve">ecision time per packet </w:t>
      </w:r>
      <w:r>
        <w:t>is 0</w:t>
      </w:r>
      <w:r w:rsidR="00C0532E">
        <w:t>.5 seconds</w:t>
      </w:r>
    </w:p>
    <w:p w:rsidR="00EF14FF" w:rsidRDefault="00F41FC3" w:rsidP="001B2975">
      <w:r>
        <w:rPr>
          <w:noProof/>
          <w:lang w:eastAsia="en-GB"/>
        </w:rPr>
        <w:drawing>
          <wp:inline distT="0" distB="0" distL="0" distR="0">
            <wp:extent cx="2257938" cy="1390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38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C38" w:rsidRDefault="00026C38" w:rsidP="001B2975"/>
    <w:p w:rsidR="00560ED9" w:rsidRDefault="00560ED9" w:rsidP="001B2975">
      <w:r>
        <w:t xml:space="preserve">The equation for </w:t>
      </w:r>
      <w:r w:rsidR="00337C53">
        <w:t>a</w:t>
      </w:r>
      <w:r>
        <w:t xml:space="preserve"> packet switch </w:t>
      </w:r>
      <w:r w:rsidR="00FF19C3">
        <w:t>network on</w:t>
      </w:r>
      <w:r w:rsidR="00163CCE">
        <w:t xml:space="preserve"> a tandem topology </w:t>
      </w:r>
      <w:r>
        <w:t>is -</w:t>
      </w:r>
    </w:p>
    <w:p w:rsidR="001255E0" w:rsidRDefault="001255E0" w:rsidP="001255E0">
      <w:r>
        <w:t>Time = (N*X</w:t>
      </w:r>
      <w:r w:rsidR="002B19A4">
        <w:t>) + (</w:t>
      </w:r>
      <w:r>
        <w:t>L</w:t>
      </w:r>
      <w:r w:rsidR="002B19A4">
        <w:t>+ (</w:t>
      </w:r>
      <w:r>
        <w:t>N*H))/R</w:t>
      </w:r>
      <w:r w:rsidR="009E2BE2">
        <w:t>+Y</w:t>
      </w:r>
    </w:p>
    <w:p w:rsidR="009E2BE2" w:rsidRDefault="009E2BE2" w:rsidP="009E2BE2">
      <w:r>
        <w:t>Time = (10*0.5</w:t>
      </w:r>
      <w:r w:rsidR="002B19A4">
        <w:t>) + (</w:t>
      </w:r>
      <w:r>
        <w:t>1000</w:t>
      </w:r>
      <w:r w:rsidR="002B19A4">
        <w:t>+ (</w:t>
      </w:r>
      <w:r>
        <w:t>10*25))/4000+1</w:t>
      </w:r>
    </w:p>
    <w:p w:rsidR="009E2BE2" w:rsidRPr="00BA4C7C" w:rsidRDefault="009E2BE2" w:rsidP="009E2BE2">
      <w:pPr>
        <w:pStyle w:val="ListParagraph"/>
        <w:numPr>
          <w:ilvl w:val="0"/>
          <w:numId w:val="3"/>
        </w:numPr>
        <w:rPr>
          <w:u w:val="single"/>
        </w:rPr>
      </w:pPr>
      <w:r w:rsidRPr="00BA4C7C">
        <w:rPr>
          <w:u w:val="single"/>
        </w:rPr>
        <w:t>A packet switched network take 6.3125 seconds to transmit the message</w:t>
      </w:r>
    </w:p>
    <w:p w:rsidR="00560ED9" w:rsidRDefault="00560ED9" w:rsidP="003F1D15"/>
    <w:p w:rsidR="00F41FC3" w:rsidRDefault="00F41FC3" w:rsidP="003F1D15"/>
    <w:p w:rsidR="00F41FC3" w:rsidRDefault="00F41FC3" w:rsidP="003F1D15">
      <w:r>
        <w:rPr>
          <w:noProof/>
          <w:lang w:eastAsia="en-GB"/>
        </w:rPr>
        <w:drawing>
          <wp:inline distT="0" distB="0" distL="0" distR="0">
            <wp:extent cx="2184400" cy="134513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3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D15" w:rsidRDefault="003F1D15" w:rsidP="003F1D15">
      <w:r>
        <w:t xml:space="preserve">The equation for the circuit switch network </w:t>
      </w:r>
      <w:r w:rsidR="00026C38">
        <w:t>on a tandem topology is -</w:t>
      </w:r>
    </w:p>
    <w:p w:rsidR="00560ED9" w:rsidRDefault="00560ED9" w:rsidP="003F1D15">
      <w:r>
        <w:t>Time = U</w:t>
      </w:r>
      <w:r w:rsidR="002B19A4">
        <w:t>+ (</w:t>
      </w:r>
      <w:r>
        <w:t>L/R</w:t>
      </w:r>
      <w:r w:rsidR="002B19A4">
        <w:t>) +</w:t>
      </w:r>
      <w:r>
        <w:t>Y</w:t>
      </w:r>
    </w:p>
    <w:p w:rsidR="00F41FC3" w:rsidRDefault="003F1D15" w:rsidP="003F1D15">
      <w:r>
        <w:lastRenderedPageBreak/>
        <w:t>Time = 1</w:t>
      </w:r>
      <w:r w:rsidR="002B19A4">
        <w:t>+ (</w:t>
      </w:r>
      <w:r>
        <w:t>1000/4000</w:t>
      </w:r>
      <w:r w:rsidR="002B19A4">
        <w:t>) +</w:t>
      </w:r>
      <w:r>
        <w:t>1</w:t>
      </w:r>
    </w:p>
    <w:p w:rsidR="00481698" w:rsidRPr="007A502F" w:rsidRDefault="001B2975" w:rsidP="007A502F">
      <w:pPr>
        <w:pStyle w:val="ListParagraph"/>
        <w:numPr>
          <w:ilvl w:val="0"/>
          <w:numId w:val="3"/>
        </w:numPr>
        <w:rPr>
          <w:u w:val="single"/>
        </w:rPr>
      </w:pPr>
      <w:r w:rsidRPr="00BA4C7C">
        <w:rPr>
          <w:u w:val="single"/>
        </w:rPr>
        <w:t>A circuit switch network takes 2.25 seconds to transmit the message</w:t>
      </w:r>
      <w:r w:rsidR="00481698">
        <w:br w:type="page"/>
      </w:r>
    </w:p>
    <w:p w:rsidR="00E01607" w:rsidRDefault="001B2975" w:rsidP="001B2975">
      <w:r>
        <w:lastRenderedPageBreak/>
        <w:t xml:space="preserve">2. </w:t>
      </w:r>
    </w:p>
    <w:p w:rsidR="00717C58" w:rsidRDefault="00717C58" w:rsidP="001B2975">
      <w:r>
        <w:rPr>
          <w:noProof/>
          <w:lang w:eastAsia="en-GB"/>
        </w:rPr>
        <w:drawing>
          <wp:inline distT="0" distB="0" distL="0" distR="0" wp14:anchorId="4F257A7B" wp14:editId="6BD8974C">
            <wp:extent cx="2768600" cy="1661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608" w:rsidRDefault="00717C58" w:rsidP="00F42FD7">
      <w:pPr>
        <w:pStyle w:val="NormalWeb"/>
      </w:pPr>
      <w:r>
        <w:t xml:space="preserve">To </w:t>
      </w:r>
      <w:r w:rsidR="00F42FD7">
        <w:t xml:space="preserve">work </w:t>
      </w:r>
      <w:r w:rsidR="00244608">
        <w:t>out which value of X the packet switching network is quicker than the circuit switch network, we can first use the following equation to make the transfer time equal.</w:t>
      </w:r>
    </w:p>
    <w:p w:rsidR="009E2827" w:rsidRDefault="00717C58" w:rsidP="00F42FD7">
      <w:pPr>
        <w:pStyle w:val="NormalWeb"/>
      </w:pPr>
      <w:r>
        <w:t>U</w:t>
      </w:r>
      <w:r w:rsidR="002B19A4">
        <w:t>+ (</w:t>
      </w:r>
      <w:r>
        <w:t>L/R</w:t>
      </w:r>
      <w:r w:rsidR="002B19A4">
        <w:t>) +</w:t>
      </w:r>
      <w:r>
        <w:t>Y = NX + (L+NH)/R+Y</w:t>
      </w:r>
    </w:p>
    <w:p w:rsidR="00244608" w:rsidRDefault="00244608" w:rsidP="00F42FD7">
      <w:pPr>
        <w:pStyle w:val="NormalWeb"/>
      </w:pPr>
    </w:p>
    <w:p w:rsidR="00244608" w:rsidRDefault="00244608" w:rsidP="00F42FD7">
      <w:pPr>
        <w:pStyle w:val="NormalWeb"/>
      </w:pPr>
      <w:r>
        <w:t>The first part of the equation (U</w:t>
      </w:r>
      <w:r w:rsidR="002B19A4">
        <w:t>+ (</w:t>
      </w:r>
      <w:r>
        <w:t>L/R</w:t>
      </w:r>
      <w:r w:rsidR="002B19A4">
        <w:t>) +</w:t>
      </w:r>
      <w:r>
        <w:t>Y) is the transmission time over a circuit switch network, and as in the previous question equals 2.25.  The second part is to work out the packet switch transmission time and what value of X would make it equal.  The following steps are used to equate this.</w:t>
      </w:r>
    </w:p>
    <w:p w:rsidR="00717C58" w:rsidRDefault="00404E7A" w:rsidP="00F42FD7">
      <w:pPr>
        <w:pStyle w:val="NormalWeb"/>
      </w:pPr>
      <w:r>
        <w:t>2.25 = (10*X</w:t>
      </w:r>
      <w:r w:rsidR="002B19A4">
        <w:t>) +</w:t>
      </w:r>
      <w:r>
        <w:t xml:space="preserve"> (1000+ (10*25))/4000+1</w:t>
      </w:r>
    </w:p>
    <w:p w:rsidR="00404E7A" w:rsidRDefault="00404E7A" w:rsidP="00F42FD7">
      <w:pPr>
        <w:pStyle w:val="NormalWeb"/>
      </w:pPr>
      <w:r>
        <w:t>2.25 = (10*X</w:t>
      </w:r>
      <w:r w:rsidR="002B19A4">
        <w:t>) +</w:t>
      </w:r>
      <w:r>
        <w:t>1.3125</w:t>
      </w:r>
    </w:p>
    <w:p w:rsidR="00404E7A" w:rsidRDefault="006B3BC3" w:rsidP="00F42FD7">
      <w:pPr>
        <w:pStyle w:val="NormalWeb"/>
      </w:pPr>
      <w:r>
        <w:t>0.225 = (X</w:t>
      </w:r>
      <w:r w:rsidR="002B19A4">
        <w:t>) +</w:t>
      </w:r>
      <w:r>
        <w:t>0.13125</w:t>
      </w:r>
    </w:p>
    <w:p w:rsidR="0001410B" w:rsidRDefault="006B3BC3" w:rsidP="00F42FD7">
      <w:pPr>
        <w:pStyle w:val="NormalWeb"/>
      </w:pPr>
      <w:r>
        <w:t>0.225</w:t>
      </w:r>
      <w:r w:rsidR="0001410B">
        <w:t>-</w:t>
      </w:r>
      <w:r>
        <w:t>0.13125 = 0.09375</w:t>
      </w:r>
    </w:p>
    <w:p w:rsidR="006B3BC3" w:rsidRDefault="006B3BC3" w:rsidP="00F42FD7">
      <w:pPr>
        <w:pStyle w:val="NormalWeb"/>
      </w:pPr>
    </w:p>
    <w:p w:rsidR="00B46115" w:rsidRDefault="00F42FD7" w:rsidP="00F42FD7">
      <w:pPr>
        <w:pStyle w:val="NormalWeb"/>
      </w:pPr>
      <w:r>
        <w:t xml:space="preserve">With this configuration the </w:t>
      </w:r>
      <w:r w:rsidR="0001410B">
        <w:t xml:space="preserve">transmissions times are equal when the </w:t>
      </w:r>
      <w:r>
        <w:t>packet switched network</w:t>
      </w:r>
      <w:r w:rsidR="0001410B">
        <w:t xml:space="preserve"> decision time</w:t>
      </w:r>
      <w:r w:rsidR="00244608">
        <w:t xml:space="preserve"> is</w:t>
      </w:r>
      <w:r w:rsidR="0001410B">
        <w:t xml:space="preserve"> 0.09375</w:t>
      </w:r>
      <w:r>
        <w:t xml:space="preserve">. </w:t>
      </w:r>
    </w:p>
    <w:p w:rsidR="00F42FD7" w:rsidRPr="00BA4C7C" w:rsidRDefault="00B46115" w:rsidP="00B46115">
      <w:pPr>
        <w:pStyle w:val="NormalWeb"/>
        <w:numPr>
          <w:ilvl w:val="0"/>
          <w:numId w:val="3"/>
        </w:numPr>
        <w:rPr>
          <w:u w:val="single"/>
        </w:rPr>
      </w:pPr>
      <w:r w:rsidRPr="00BA4C7C">
        <w:rPr>
          <w:u w:val="single"/>
        </w:rPr>
        <w:t>A packet switching network is therefore</w:t>
      </w:r>
      <w:r w:rsidR="0001410B" w:rsidRPr="00BA4C7C">
        <w:rPr>
          <w:u w:val="single"/>
        </w:rPr>
        <w:t xml:space="preserve"> faster at 0.09374 seconds.</w:t>
      </w:r>
    </w:p>
    <w:p w:rsidR="00E92BA0" w:rsidRDefault="00E92BA0" w:rsidP="001B2975"/>
    <w:p w:rsidR="00AD5669" w:rsidRDefault="00AD5669" w:rsidP="001B2975"/>
    <w:p w:rsidR="00AD76EF" w:rsidRDefault="00AD76EF">
      <w:r>
        <w:br w:type="page"/>
      </w:r>
    </w:p>
    <w:p w:rsidR="00C053FA" w:rsidRDefault="00E92BA0" w:rsidP="001B2975">
      <w:r>
        <w:lastRenderedPageBreak/>
        <w:t xml:space="preserve">3.  </w:t>
      </w:r>
    </w:p>
    <w:p w:rsidR="00C053FA" w:rsidRDefault="00C053FA" w:rsidP="001B2975">
      <w:pPr>
        <w:rPr>
          <w:b/>
        </w:rPr>
      </w:pPr>
      <w:r>
        <w:t xml:space="preserve">The decision time per packet is set at </w:t>
      </w:r>
      <w:r>
        <w:rPr>
          <w:b/>
        </w:rPr>
        <w:t>0.09375</w:t>
      </w:r>
      <w:r w:rsidR="00EB595A">
        <w:rPr>
          <w:b/>
        </w:rPr>
        <w:t>.</w:t>
      </w:r>
    </w:p>
    <w:p w:rsidR="00AD5669" w:rsidRDefault="00AD5669" w:rsidP="001B2975">
      <w:pPr>
        <w:rPr>
          <w:b/>
        </w:rPr>
      </w:pPr>
    </w:p>
    <w:p w:rsidR="00AD5669" w:rsidRDefault="00AD5669" w:rsidP="001B2975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2654300" cy="1609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60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E51" w:rsidRDefault="00A17E51" w:rsidP="00A17E51">
      <w:r>
        <w:t>For the packet switch network, an additional packet is required to transmit the data, meaning 11 packets</w:t>
      </w:r>
      <w:r w:rsidR="00F565BD">
        <w:t xml:space="preserve"> are</w:t>
      </w:r>
      <w:r>
        <w:t xml:space="preserve"> now required.</w:t>
      </w:r>
    </w:p>
    <w:p w:rsidR="00A17E51" w:rsidRDefault="00A17E51" w:rsidP="00A17E51">
      <w:r>
        <w:t>Time = (N*X</w:t>
      </w:r>
      <w:r w:rsidR="002B19A4">
        <w:t>) + (</w:t>
      </w:r>
      <w:r>
        <w:t>L</w:t>
      </w:r>
      <w:r w:rsidR="002B19A4">
        <w:t>+ (</w:t>
      </w:r>
      <w:r>
        <w:t>N*H))/R+Y</w:t>
      </w:r>
    </w:p>
    <w:p w:rsidR="00A17E51" w:rsidRDefault="00A17E51" w:rsidP="00A17E51">
      <w:r>
        <w:t>Time = (11*0.09375</w:t>
      </w:r>
      <w:r w:rsidR="002B19A4">
        <w:t>) + (</w:t>
      </w:r>
      <w:r>
        <w:t>1002</w:t>
      </w:r>
      <w:r w:rsidR="002B19A4">
        <w:t>+ (</w:t>
      </w:r>
      <w:r>
        <w:t>11*25))/4000+1</w:t>
      </w:r>
    </w:p>
    <w:p w:rsidR="00EA7110" w:rsidRDefault="00EA7110" w:rsidP="00EA7110">
      <w:pPr>
        <w:pStyle w:val="ListParagraph"/>
        <w:numPr>
          <w:ilvl w:val="0"/>
          <w:numId w:val="3"/>
        </w:numPr>
      </w:pPr>
      <w:r>
        <w:t xml:space="preserve">A packet switched network take 2.3505 </w:t>
      </w:r>
      <w:r w:rsidR="00A17E51">
        <w:t>seconds to transmit the 1002 bit message,</w:t>
      </w:r>
      <w:r>
        <w:t xml:space="preserve"> 0.1005 seconds longer than with 1000 bits.</w:t>
      </w:r>
    </w:p>
    <w:p w:rsidR="00547FAD" w:rsidRDefault="00547FAD" w:rsidP="00547FAD"/>
    <w:p w:rsidR="00F41FC3" w:rsidRDefault="00AD5669" w:rsidP="00547FAD">
      <w:r>
        <w:rPr>
          <w:noProof/>
          <w:lang w:eastAsia="en-GB"/>
        </w:rPr>
        <w:drawing>
          <wp:inline distT="0" distB="0" distL="0" distR="0">
            <wp:extent cx="2402665" cy="144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26" cy="144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AD" w:rsidRDefault="00547FAD" w:rsidP="00547FAD">
      <w:r>
        <w:t>For the circuit switch network</w:t>
      </w:r>
      <w:r w:rsidR="00610B35">
        <w:t xml:space="preserve"> </w:t>
      </w:r>
      <w:r w:rsidR="005867EE">
        <w:t>there is no added overhead cost, only the cost of sending the 2 extra bits.</w:t>
      </w:r>
    </w:p>
    <w:p w:rsidR="005867EE" w:rsidRDefault="005867EE" w:rsidP="005867EE">
      <w:r>
        <w:t>Time = U</w:t>
      </w:r>
      <w:r w:rsidR="002B19A4">
        <w:t>+ (</w:t>
      </w:r>
      <w:r>
        <w:t>L/R</w:t>
      </w:r>
      <w:r w:rsidR="002B19A4">
        <w:t>) +</w:t>
      </w:r>
      <w:r>
        <w:t>Y</w:t>
      </w:r>
    </w:p>
    <w:p w:rsidR="00547FAD" w:rsidRDefault="00547FAD" w:rsidP="00547FAD">
      <w:r>
        <w:t>Time = 1</w:t>
      </w:r>
      <w:r w:rsidR="002B19A4">
        <w:t>+ (</w:t>
      </w:r>
      <w:r>
        <w:t>1002/4000</w:t>
      </w:r>
      <w:r w:rsidR="002B19A4">
        <w:t>) +</w:t>
      </w:r>
      <w:r>
        <w:t>1</w:t>
      </w:r>
    </w:p>
    <w:p w:rsidR="00A17E51" w:rsidRDefault="00E92BA0" w:rsidP="00A17E51">
      <w:pPr>
        <w:pStyle w:val="ListParagraph"/>
        <w:numPr>
          <w:ilvl w:val="0"/>
          <w:numId w:val="3"/>
        </w:numPr>
      </w:pPr>
      <w:r>
        <w:t>A circuit switch network takes 2.25</w:t>
      </w:r>
      <w:r w:rsidR="00547FAD">
        <w:t>05</w:t>
      </w:r>
      <w:r>
        <w:t xml:space="preserve"> seconds to transmit the </w:t>
      </w:r>
      <w:r w:rsidR="00E0787C">
        <w:t xml:space="preserve">1002 bit </w:t>
      </w:r>
      <w:r>
        <w:t>message</w:t>
      </w:r>
      <w:r w:rsidR="005867EE">
        <w:t>, an extra 0.0005 seconds than with 1000 bits.</w:t>
      </w:r>
    </w:p>
    <w:p w:rsidR="00A03D80" w:rsidRDefault="00A03D80" w:rsidP="00A03D80">
      <w:pPr>
        <w:pStyle w:val="ListParagraph"/>
      </w:pPr>
    </w:p>
    <w:p w:rsidR="00CA36C7" w:rsidRDefault="00A650B1" w:rsidP="00CA36C7">
      <w:r w:rsidRPr="00A650B1">
        <w:t>The packet switch network takes 0.1 seconds longer to transmit the message than the circuit switch network.</w:t>
      </w:r>
      <w:r w:rsidR="00A17E51">
        <w:t xml:space="preserve">  </w:t>
      </w:r>
      <w:r w:rsidR="00CA36C7">
        <w:t xml:space="preserve">The reason for the additional 0.1 seconds is that an additional packet results in extra </w:t>
      </w:r>
      <w:r w:rsidR="00CA36C7">
        <w:lastRenderedPageBreak/>
        <w:t>decision time per packet cost (0.09375</w:t>
      </w:r>
      <w:r w:rsidR="00A17E51">
        <w:t xml:space="preserve"> seconds</w:t>
      </w:r>
      <w:r w:rsidR="00CA36C7">
        <w:t>) and an extra 25 bits of data to be sent as a header for the new packet.</w:t>
      </w:r>
    </w:p>
    <w:p w:rsidR="00CA36C7" w:rsidRDefault="00CA36C7" w:rsidP="00CA36C7">
      <w:r>
        <w:t xml:space="preserve">The time cost of sending </w:t>
      </w:r>
      <w:r w:rsidR="00A17E51">
        <w:t xml:space="preserve">an extra </w:t>
      </w:r>
      <w:r>
        <w:t xml:space="preserve">25 bits of data </w:t>
      </w:r>
      <w:r w:rsidR="00A17E51">
        <w:t xml:space="preserve">is </w:t>
      </w:r>
      <w:r>
        <w:t>L/</w:t>
      </w:r>
      <w:r w:rsidR="002B19A4">
        <w:t>R (</w:t>
      </w:r>
      <w:r>
        <w:t xml:space="preserve">25/4000 = </w:t>
      </w:r>
      <w:r w:rsidRPr="00CA36C7">
        <w:t>0.00625</w:t>
      </w:r>
      <w:r>
        <w:t>).</w:t>
      </w:r>
    </w:p>
    <w:p w:rsidR="00AF1BA4" w:rsidRPr="007A502F" w:rsidRDefault="00CA36C7" w:rsidP="007A502F">
      <w:pPr>
        <w:pStyle w:val="ListParagraph"/>
        <w:numPr>
          <w:ilvl w:val="0"/>
          <w:numId w:val="6"/>
        </w:numPr>
        <w:rPr>
          <w:u w:val="single"/>
        </w:rPr>
      </w:pPr>
      <w:r w:rsidRPr="00BA4C7C">
        <w:rPr>
          <w:u w:val="single"/>
        </w:rPr>
        <w:t xml:space="preserve">Thus the additional 0.1 seconds taken is because of 0.09375 seconds of </w:t>
      </w:r>
      <w:r w:rsidR="00F565BD" w:rsidRPr="00BA4C7C">
        <w:rPr>
          <w:u w:val="single"/>
        </w:rPr>
        <w:t>decision time per packet,</w:t>
      </w:r>
      <w:r w:rsidRPr="00BA4C7C">
        <w:rPr>
          <w:u w:val="single"/>
        </w:rPr>
        <w:t xml:space="preserve"> plus 0.00625 seconds of additional transmission time for the </w:t>
      </w:r>
      <w:r w:rsidR="002B19A4" w:rsidRPr="00BA4C7C">
        <w:rPr>
          <w:u w:val="single"/>
        </w:rPr>
        <w:t>header (</w:t>
      </w:r>
      <w:r w:rsidRPr="00BA4C7C">
        <w:rPr>
          <w:u w:val="single"/>
        </w:rPr>
        <w:t>0.09375+0.00625 = 0.1</w:t>
      </w:r>
      <w:r w:rsidR="00F90EAB" w:rsidRPr="00BA4C7C">
        <w:rPr>
          <w:u w:val="single"/>
        </w:rPr>
        <w:t xml:space="preserve"> seconds</w:t>
      </w:r>
      <w:r w:rsidRPr="00BA4C7C">
        <w:rPr>
          <w:u w:val="single"/>
        </w:rPr>
        <w:t>)</w:t>
      </w:r>
      <w:r w:rsidR="006830CE" w:rsidRPr="00BA4C7C">
        <w:rPr>
          <w:u w:val="single"/>
        </w:rPr>
        <w:t>.</w:t>
      </w:r>
      <w:r w:rsidR="00AF1BA4">
        <w:br w:type="page"/>
      </w:r>
    </w:p>
    <w:p w:rsidR="00C10F76" w:rsidRDefault="00610B35" w:rsidP="00610B35">
      <w:r>
        <w:lastRenderedPageBreak/>
        <w:t xml:space="preserve">4.  </w:t>
      </w:r>
    </w:p>
    <w:p w:rsidR="00C10F76" w:rsidRDefault="00610B35" w:rsidP="00610B35">
      <w:r>
        <w:t>With t</w:t>
      </w:r>
      <w:r w:rsidR="009D63DA">
        <w:t>he message length at 1004 bits f</w:t>
      </w:r>
      <w:r w:rsidR="00C10F76">
        <w:t>or the packet switch network</w:t>
      </w:r>
      <w:r w:rsidR="009059C0">
        <w:t xml:space="preserve"> </w:t>
      </w:r>
      <w:r w:rsidR="00E80B32">
        <w:t>11 packets</w:t>
      </w:r>
      <w:r w:rsidR="009059C0">
        <w:t xml:space="preserve"> are required.</w:t>
      </w:r>
    </w:p>
    <w:p w:rsidR="004E0E6E" w:rsidRDefault="009D63DA" w:rsidP="00610B35">
      <w:r>
        <w:rPr>
          <w:noProof/>
          <w:lang w:eastAsia="en-GB"/>
        </w:rPr>
        <w:drawing>
          <wp:inline distT="0" distB="0" distL="0" distR="0">
            <wp:extent cx="2534268" cy="15483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99" cy="154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6E" w:rsidRDefault="004E0E6E" w:rsidP="00610B35"/>
    <w:p w:rsidR="00610B35" w:rsidRDefault="00F30C42" w:rsidP="00610B35">
      <w:r>
        <w:t>Time = (11*0.0937</w:t>
      </w:r>
      <w:r w:rsidR="007F6098">
        <w:t>5</w:t>
      </w:r>
      <w:r w:rsidR="002B19A4">
        <w:t>) + (</w:t>
      </w:r>
      <w:r w:rsidR="00610B35">
        <w:t>1004</w:t>
      </w:r>
      <w:r w:rsidR="002B19A4">
        <w:t>+ (</w:t>
      </w:r>
      <w:r w:rsidR="00610B35">
        <w:t>11*25))/4000+1</w:t>
      </w:r>
    </w:p>
    <w:p w:rsidR="00610B35" w:rsidRDefault="00610B35" w:rsidP="00610B35">
      <w:pPr>
        <w:pStyle w:val="ListParagraph"/>
        <w:numPr>
          <w:ilvl w:val="0"/>
          <w:numId w:val="3"/>
        </w:numPr>
      </w:pPr>
      <w:r>
        <w:t>A packet switched network take 2.3</w:t>
      </w:r>
      <w:r w:rsidR="00B93BF9">
        <w:t>5</w:t>
      </w:r>
      <w:r w:rsidR="009D63DA">
        <w:t>1</w:t>
      </w:r>
      <w:r>
        <w:t xml:space="preserve"> seconds to transmit the</w:t>
      </w:r>
      <w:r w:rsidR="00E0787C">
        <w:t xml:space="preserve"> 1004 bit</w:t>
      </w:r>
      <w:r>
        <w:t xml:space="preserve"> message</w:t>
      </w:r>
      <w:r w:rsidR="009059C0">
        <w:t>, 0.0005 seconds longer than transmitting 1002 bits.</w:t>
      </w:r>
    </w:p>
    <w:p w:rsidR="00E0787C" w:rsidRDefault="00E0787C" w:rsidP="00610B35"/>
    <w:p w:rsidR="00610B35" w:rsidRDefault="00610B35" w:rsidP="00610B35">
      <w:r>
        <w:t>For the circuit switch network</w:t>
      </w:r>
    </w:p>
    <w:p w:rsidR="004E0E6E" w:rsidRDefault="009D63DA" w:rsidP="00610B35">
      <w:r>
        <w:rPr>
          <w:noProof/>
          <w:lang w:eastAsia="en-GB"/>
        </w:rPr>
        <w:drawing>
          <wp:inline distT="0" distB="0" distL="0" distR="0">
            <wp:extent cx="2344903" cy="1413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234" cy="141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6E" w:rsidRDefault="004E0E6E" w:rsidP="00610B35"/>
    <w:p w:rsidR="00610B35" w:rsidRDefault="00610B35" w:rsidP="00610B35">
      <w:r>
        <w:t>Time = 1</w:t>
      </w:r>
      <w:r w:rsidR="002B19A4">
        <w:t>+ (</w:t>
      </w:r>
      <w:r>
        <w:t>100</w:t>
      </w:r>
      <w:r w:rsidR="00B93BF9">
        <w:t>4</w:t>
      </w:r>
      <w:r>
        <w:t>/4000</w:t>
      </w:r>
      <w:r w:rsidR="002B19A4">
        <w:t>) +</w:t>
      </w:r>
      <w:r>
        <w:t>1</w:t>
      </w:r>
    </w:p>
    <w:p w:rsidR="00610B35" w:rsidRDefault="00610B35" w:rsidP="00610B35">
      <w:pPr>
        <w:pStyle w:val="ListParagraph"/>
        <w:numPr>
          <w:ilvl w:val="0"/>
          <w:numId w:val="3"/>
        </w:numPr>
      </w:pPr>
      <w:r>
        <w:t>A circuit switch network takes 2.25</w:t>
      </w:r>
      <w:r w:rsidR="00B93BF9">
        <w:t>1</w:t>
      </w:r>
      <w:r>
        <w:t xml:space="preserve"> seconds to transmit the message</w:t>
      </w:r>
      <w:r w:rsidR="009059C0">
        <w:t>, 0.0005 seconds longer than transmitting 1002 bits.</w:t>
      </w:r>
    </w:p>
    <w:p w:rsidR="00E0787C" w:rsidRDefault="00E0787C" w:rsidP="00E92BA0"/>
    <w:p w:rsidR="00295531" w:rsidRDefault="009D63DA" w:rsidP="00E92BA0">
      <w:r>
        <w:t xml:space="preserve">There are no additional overhead time costs </w:t>
      </w:r>
      <w:r w:rsidR="00E0787C">
        <w:t xml:space="preserve">for </w:t>
      </w:r>
      <w:r>
        <w:t xml:space="preserve">either </w:t>
      </w:r>
      <w:r w:rsidR="002B19A4">
        <w:t>network;</w:t>
      </w:r>
      <w:r>
        <w:t xml:space="preserve"> no new packets need to be created or </w:t>
      </w:r>
      <w:r w:rsidR="00E0787C">
        <w:t xml:space="preserve">new </w:t>
      </w:r>
      <w:r w:rsidR="00295531">
        <w:t xml:space="preserve">circuits to set up.  </w:t>
      </w:r>
    </w:p>
    <w:p w:rsidR="00AC2901" w:rsidRPr="00BA4C7C" w:rsidRDefault="00295531" w:rsidP="00295531">
      <w:pPr>
        <w:pStyle w:val="ListParagraph"/>
        <w:numPr>
          <w:ilvl w:val="0"/>
          <w:numId w:val="3"/>
        </w:numPr>
        <w:rPr>
          <w:u w:val="single"/>
        </w:rPr>
      </w:pPr>
      <w:r w:rsidRPr="00BA4C7C">
        <w:rPr>
          <w:u w:val="single"/>
        </w:rPr>
        <w:t>Therefore the only time cost is the additional 2 bits of data to be sent, equated (L</w:t>
      </w:r>
      <w:r w:rsidR="00AC2901" w:rsidRPr="00BA4C7C">
        <w:rPr>
          <w:u w:val="single"/>
        </w:rPr>
        <w:t>/R</w:t>
      </w:r>
      <w:r w:rsidRPr="00BA4C7C">
        <w:rPr>
          <w:u w:val="single"/>
        </w:rPr>
        <w:t xml:space="preserve"> – 2/4000 = 0.0005 seconds) and this is why the additional time for both networks is equal.</w:t>
      </w:r>
    </w:p>
    <w:p w:rsidR="00A361CC" w:rsidRDefault="00A361CC" w:rsidP="00E92BA0">
      <w:pPr>
        <w:rPr>
          <w:noProof/>
          <w:lang w:eastAsia="en-GB"/>
        </w:rPr>
      </w:pPr>
    </w:p>
    <w:p w:rsidR="007046C3" w:rsidRDefault="007046C3" w:rsidP="00E92BA0"/>
    <w:p w:rsidR="00AE7481" w:rsidRDefault="009D4280" w:rsidP="00E92BA0">
      <w:r>
        <w:lastRenderedPageBreak/>
        <w:t xml:space="preserve">5. </w:t>
      </w:r>
    </w:p>
    <w:p w:rsidR="00C15617" w:rsidRDefault="00C15617" w:rsidP="00E92BA0">
      <w:r>
        <w:t>X set at 0.09375.</w:t>
      </w:r>
    </w:p>
    <w:p w:rsidR="00C35412" w:rsidRDefault="00C35412" w:rsidP="00C35412">
      <w:r w:rsidRPr="00C35412">
        <w:t xml:space="preserve">When transferring </w:t>
      </w:r>
      <w:r>
        <w:t>over</w:t>
      </w:r>
      <w:r w:rsidRPr="00C35412">
        <w:t xml:space="preserve"> a star network </w:t>
      </w:r>
      <w:r>
        <w:t>with</w:t>
      </w:r>
      <w:r w:rsidRPr="00C35412">
        <w:t xml:space="preserve"> a </w:t>
      </w:r>
      <w:r>
        <w:t>packet</w:t>
      </w:r>
      <w:r w:rsidRPr="00C35412">
        <w:t xml:space="preserve"> switch</w:t>
      </w:r>
      <w:r w:rsidR="00C164DB">
        <w:t xml:space="preserve"> circuit</w:t>
      </w:r>
      <w:r w:rsidRPr="00C35412">
        <w:t xml:space="preserve">, </w:t>
      </w:r>
      <w:r>
        <w:t xml:space="preserve">all </w:t>
      </w:r>
      <w:r w:rsidR="00611C05">
        <w:t xml:space="preserve">originating </w:t>
      </w:r>
      <w:r>
        <w:t xml:space="preserve">nodes can send </w:t>
      </w:r>
      <w:r w:rsidR="002B19A4">
        <w:t>packets</w:t>
      </w:r>
      <w:r>
        <w:t xml:space="preserve"> simultaneously</w:t>
      </w:r>
      <w:r w:rsidR="00611C05">
        <w:t xml:space="preserve"> to node </w:t>
      </w:r>
      <w:proofErr w:type="gramStart"/>
      <w:r w:rsidR="004876C1">
        <w:t>G</w:t>
      </w:r>
      <w:r w:rsidR="007A502F">
        <w:t>,</w:t>
      </w:r>
      <w:proofErr w:type="gramEnd"/>
      <w:r w:rsidR="007A502F">
        <w:t xml:space="preserve"> however node G can only send one packet at a time to its receiving node</w:t>
      </w:r>
      <w:r w:rsidR="004876C1">
        <w:t xml:space="preserve">.  </w:t>
      </w:r>
      <w:r w:rsidR="00B2401A">
        <w:t>Therefore packets</w:t>
      </w:r>
      <w:r w:rsidR="00611C05">
        <w:t xml:space="preserve"> can be queued at node G.</w:t>
      </w:r>
    </w:p>
    <w:p w:rsidR="00A361CC" w:rsidRDefault="00A361CC" w:rsidP="00C35412">
      <w:r>
        <w:rPr>
          <w:noProof/>
          <w:lang w:eastAsia="en-GB"/>
        </w:rPr>
        <w:drawing>
          <wp:inline distT="0" distB="0" distL="0" distR="0">
            <wp:extent cx="2438400" cy="19304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18" cy="19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CC" w:rsidRDefault="00A361CC" w:rsidP="00C35412"/>
    <w:p w:rsidR="00363F12" w:rsidRPr="00B10326" w:rsidRDefault="00BF6725" w:rsidP="00C35412">
      <w:r w:rsidRPr="00B10326">
        <w:t>When transferring A-D, B-E and C-F, t</w:t>
      </w:r>
      <w:r w:rsidR="00363F12" w:rsidRPr="00B10326">
        <w:t xml:space="preserve">o </w:t>
      </w:r>
      <w:r w:rsidR="0050708F" w:rsidRPr="00B10326">
        <w:t xml:space="preserve">calculate </w:t>
      </w:r>
      <w:r w:rsidR="00363F12" w:rsidRPr="00B10326">
        <w:t>how long it takes for the first packet</w:t>
      </w:r>
      <w:r w:rsidR="00F167F2" w:rsidRPr="00B10326">
        <w:t>s</w:t>
      </w:r>
      <w:r w:rsidR="00363F12" w:rsidRPr="00B10326">
        <w:t xml:space="preserve"> to arrive at Node G</w:t>
      </w:r>
      <w:r w:rsidRPr="00B10326">
        <w:t xml:space="preserve"> </w:t>
      </w:r>
      <w:r w:rsidR="004A62B6" w:rsidRPr="00B10326">
        <w:t xml:space="preserve">this equation is used </w:t>
      </w:r>
      <w:r w:rsidR="00363F12" w:rsidRPr="00B10326">
        <w:t xml:space="preserve">– </w:t>
      </w:r>
    </w:p>
    <w:p w:rsidR="00363F12" w:rsidRPr="00B10326" w:rsidRDefault="00363F12" w:rsidP="00C35412">
      <w:r w:rsidRPr="00B10326">
        <w:t>X + (P/R</w:t>
      </w:r>
      <w:r w:rsidR="002B19A4" w:rsidRPr="00B10326">
        <w:t>) +</w:t>
      </w:r>
      <w:r w:rsidRPr="00B10326">
        <w:t xml:space="preserve"> Y</w:t>
      </w:r>
    </w:p>
    <w:p w:rsidR="00363F12" w:rsidRPr="00B10326" w:rsidRDefault="00614048" w:rsidP="00C35412">
      <w:pPr>
        <w:rPr>
          <w:u w:val="single"/>
        </w:rPr>
      </w:pPr>
      <w:r w:rsidRPr="00B10326">
        <w:t>0.09375</w:t>
      </w:r>
      <w:r w:rsidR="00363F12" w:rsidRPr="00B10326">
        <w:t xml:space="preserve"> + (125/4000) + 1 = </w:t>
      </w:r>
      <w:r w:rsidRPr="00B10326">
        <w:rPr>
          <w:rFonts w:ascii="Consolas" w:hAnsi="Consolas" w:cs="Consolas"/>
          <w:color w:val="000000"/>
          <w:sz w:val="20"/>
          <w:szCs w:val="20"/>
        </w:rPr>
        <w:t>1.125</w:t>
      </w:r>
    </w:p>
    <w:p w:rsidR="00B10326" w:rsidRDefault="00B10326" w:rsidP="0050708F">
      <w:pPr>
        <w:rPr>
          <w:highlight w:val="yellow"/>
        </w:rPr>
      </w:pPr>
    </w:p>
    <w:p w:rsidR="0050708F" w:rsidRPr="00B10326" w:rsidRDefault="00B10326" w:rsidP="0050708F">
      <w:r w:rsidRPr="00B10326">
        <w:t xml:space="preserve">The packets will then begin to </w:t>
      </w:r>
      <w:r w:rsidR="002B19A4" w:rsidRPr="00B10326">
        <w:t>queue</w:t>
      </w:r>
      <w:r w:rsidRPr="00B10326">
        <w:t xml:space="preserve"> at Node G whilst it </w:t>
      </w:r>
      <w:proofErr w:type="gramStart"/>
      <w:r w:rsidRPr="00B10326">
        <w:t>send</w:t>
      </w:r>
      <w:proofErr w:type="gramEnd"/>
      <w:r w:rsidRPr="00B10326">
        <w:t xml:space="preserve"> each packet individually to its receiving node.  </w:t>
      </w:r>
      <w:r w:rsidR="0050708F" w:rsidRPr="00B10326">
        <w:t xml:space="preserve">To calculate how long it takes for all </w:t>
      </w:r>
      <w:r w:rsidR="00666AB5" w:rsidRPr="00B10326">
        <w:t xml:space="preserve">the </w:t>
      </w:r>
      <w:r w:rsidR="0050708F" w:rsidRPr="00B10326">
        <w:t>packets</w:t>
      </w:r>
      <w:r w:rsidR="00ED3BE6" w:rsidRPr="00B10326">
        <w:t xml:space="preserve"> from each message (3 nodes, N</w:t>
      </w:r>
      <w:r w:rsidR="00666AB5" w:rsidRPr="00B10326">
        <w:t xml:space="preserve"> = 10) </w:t>
      </w:r>
      <w:r w:rsidR="0050708F" w:rsidRPr="00B10326">
        <w:t xml:space="preserve">to be sent </w:t>
      </w:r>
      <w:r w:rsidR="004A62B6" w:rsidRPr="00B10326">
        <w:t xml:space="preserve">this equation is used </w:t>
      </w:r>
      <w:r w:rsidR="0050708F" w:rsidRPr="00B10326">
        <w:t xml:space="preserve">– </w:t>
      </w:r>
    </w:p>
    <w:p w:rsidR="00363F12" w:rsidRPr="00B10326" w:rsidRDefault="0050708F" w:rsidP="00C35412">
      <w:r w:rsidRPr="00B10326">
        <w:t>3N (X</w:t>
      </w:r>
      <w:r w:rsidR="002B19A4" w:rsidRPr="00B10326">
        <w:t>+ (</w:t>
      </w:r>
      <w:r w:rsidRPr="00B10326">
        <w:t>P/R)</w:t>
      </w:r>
      <w:r w:rsidR="002B19A4" w:rsidRPr="00B10326">
        <w:t>) +</w:t>
      </w:r>
      <w:r w:rsidR="00F167F2" w:rsidRPr="00B10326">
        <w:t>Y</w:t>
      </w:r>
    </w:p>
    <w:p w:rsidR="0050708F" w:rsidRDefault="00666AB5" w:rsidP="00C35412">
      <w:pPr>
        <w:rPr>
          <w:rFonts w:ascii="Consolas" w:hAnsi="Consolas" w:cs="Consolas"/>
          <w:color w:val="000000"/>
          <w:sz w:val="20"/>
          <w:szCs w:val="20"/>
          <w:u w:val="single"/>
        </w:rPr>
      </w:pPr>
      <w:r w:rsidRPr="00B10326">
        <w:t>30</w:t>
      </w:r>
      <w:r w:rsidR="0050708F" w:rsidRPr="00B10326">
        <w:t xml:space="preserve"> * </w:t>
      </w:r>
      <w:r w:rsidRPr="00B10326">
        <w:t>(</w:t>
      </w:r>
      <w:r w:rsidR="0050708F" w:rsidRPr="00B10326">
        <w:t>0.</w:t>
      </w:r>
      <w:r w:rsidR="00D23750" w:rsidRPr="00B10326">
        <w:t>09375</w:t>
      </w:r>
      <w:r w:rsidR="002B19A4" w:rsidRPr="00B10326">
        <w:t>+ (</w:t>
      </w:r>
      <w:r w:rsidR="007743B5" w:rsidRPr="00B10326">
        <w:t>125/4000)</w:t>
      </w:r>
      <w:r w:rsidR="002B19A4" w:rsidRPr="00B10326">
        <w:t>) +</w:t>
      </w:r>
      <w:r w:rsidR="00F167F2" w:rsidRPr="00B10326">
        <w:t>1</w:t>
      </w:r>
      <w:r w:rsidR="0050708F" w:rsidRPr="00B10326">
        <w:t xml:space="preserve"> = </w:t>
      </w:r>
      <w:r w:rsidR="00F14D9A" w:rsidRPr="00B10326">
        <w:rPr>
          <w:rFonts w:ascii="Consolas" w:hAnsi="Consolas" w:cs="Consolas"/>
          <w:color w:val="000000"/>
          <w:sz w:val="20"/>
          <w:szCs w:val="20"/>
        </w:rPr>
        <w:t>4</w:t>
      </w:r>
      <w:r w:rsidRPr="00B10326">
        <w:rPr>
          <w:rFonts w:ascii="Consolas" w:hAnsi="Consolas" w:cs="Consolas"/>
          <w:color w:val="000000"/>
          <w:sz w:val="20"/>
          <w:szCs w:val="20"/>
        </w:rPr>
        <w:t>.7</w:t>
      </w:r>
      <w:r w:rsidR="00D23750" w:rsidRPr="00B10326">
        <w:rPr>
          <w:rFonts w:ascii="Consolas" w:hAnsi="Consolas" w:cs="Consolas"/>
          <w:color w:val="000000"/>
          <w:sz w:val="20"/>
          <w:szCs w:val="20"/>
        </w:rPr>
        <w:t>5</w:t>
      </w:r>
    </w:p>
    <w:p w:rsidR="00614048" w:rsidRPr="0050708F" w:rsidRDefault="00614048" w:rsidP="00C35412">
      <w:pPr>
        <w:rPr>
          <w:u w:val="single"/>
        </w:rPr>
      </w:pPr>
    </w:p>
    <w:p w:rsidR="009E0C02" w:rsidRDefault="009E0C02" w:rsidP="00BC5696">
      <w:r>
        <w:t>These 2 figures are then added</w:t>
      </w:r>
      <w:r w:rsidR="00DE6A96">
        <w:t xml:space="preserve"> </w:t>
      </w:r>
      <w:r>
        <w:t>to give the total time for the completed messages to be received.</w:t>
      </w:r>
    </w:p>
    <w:p w:rsidR="00BC5696" w:rsidRDefault="009402EC" w:rsidP="00BC5696">
      <w:r>
        <w:t xml:space="preserve">Time </w:t>
      </w:r>
      <w:r w:rsidR="002B19A4">
        <w:t>= (</w:t>
      </w:r>
      <w:r w:rsidR="00BC5696">
        <w:t>X + (P/R</w:t>
      </w:r>
      <w:r w:rsidR="002B19A4">
        <w:t>) +</w:t>
      </w:r>
      <w:r w:rsidR="00BC5696">
        <w:t xml:space="preserve"> Y) + (3N (X</w:t>
      </w:r>
      <w:r w:rsidR="002B19A4">
        <w:t>+ (</w:t>
      </w:r>
      <w:r w:rsidR="00BC5696">
        <w:t>P/R)) + Y</w:t>
      </w:r>
    </w:p>
    <w:p w:rsidR="00BC5696" w:rsidRDefault="00666AB5" w:rsidP="00E92BA0">
      <w:r>
        <w:rPr>
          <w:rFonts w:ascii="Consolas" w:hAnsi="Consolas" w:cs="Consolas"/>
          <w:color w:val="000000"/>
          <w:sz w:val="20"/>
          <w:szCs w:val="20"/>
        </w:rPr>
        <w:t xml:space="preserve">Time = </w:t>
      </w:r>
      <w:r w:rsidR="00614048">
        <w:rPr>
          <w:rFonts w:ascii="Consolas" w:hAnsi="Consolas" w:cs="Consolas"/>
          <w:color w:val="000000"/>
          <w:sz w:val="20"/>
          <w:szCs w:val="20"/>
        </w:rPr>
        <w:t>1.125</w:t>
      </w:r>
      <w:r w:rsidR="00941330">
        <w:rPr>
          <w:rFonts w:ascii="Consolas" w:hAnsi="Consolas" w:cs="Consolas"/>
          <w:color w:val="000000"/>
          <w:sz w:val="20"/>
          <w:szCs w:val="20"/>
        </w:rPr>
        <w:t xml:space="preserve"> + 4</w:t>
      </w:r>
      <w:r w:rsidRPr="00666AB5">
        <w:rPr>
          <w:rFonts w:ascii="Consolas" w:hAnsi="Consolas" w:cs="Consolas"/>
          <w:color w:val="000000"/>
          <w:sz w:val="20"/>
          <w:szCs w:val="20"/>
        </w:rPr>
        <w:t>.7</w:t>
      </w:r>
      <w:r w:rsidR="003A5B99">
        <w:rPr>
          <w:rFonts w:ascii="Consolas" w:hAnsi="Consolas" w:cs="Consolas"/>
          <w:color w:val="000000"/>
          <w:sz w:val="20"/>
          <w:szCs w:val="20"/>
        </w:rPr>
        <w:t>5</w:t>
      </w:r>
      <w:r w:rsidRPr="00666AB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="00D23750">
        <w:rPr>
          <w:u w:val="single"/>
        </w:rPr>
        <w:t>5.875</w:t>
      </w:r>
    </w:p>
    <w:p w:rsidR="00666AB5" w:rsidRDefault="00666AB5" w:rsidP="00666AB5">
      <w:pPr>
        <w:pStyle w:val="ListParagraph"/>
        <w:numPr>
          <w:ilvl w:val="0"/>
          <w:numId w:val="3"/>
        </w:numPr>
      </w:pPr>
      <w:r>
        <w:t>A packet switched network take 5.87</w:t>
      </w:r>
      <w:r w:rsidR="009A0493">
        <w:t>5</w:t>
      </w:r>
      <w:r>
        <w:t xml:space="preserve"> seconds to transmit </w:t>
      </w:r>
      <w:r w:rsidR="00D23750">
        <w:t>all the</w:t>
      </w:r>
      <w:r>
        <w:t xml:space="preserve"> messages</w:t>
      </w:r>
    </w:p>
    <w:p w:rsidR="009D128D" w:rsidRDefault="009D128D" w:rsidP="009D128D">
      <w:pPr>
        <w:ind w:left="360"/>
      </w:pPr>
    </w:p>
    <w:p w:rsidR="00614048" w:rsidRDefault="00614048" w:rsidP="00D23750">
      <w:r>
        <w:lastRenderedPageBreak/>
        <w:t>The final packets from each message will be</w:t>
      </w:r>
      <w:r w:rsidR="00F94025">
        <w:t xml:space="preserve"> packets</w:t>
      </w:r>
      <w:r>
        <w:t xml:space="preserve"> 28</w:t>
      </w:r>
      <w:r w:rsidR="00F94025">
        <w:t>, 29 and 30.  On this simulator packet 28 is being sent with L1, packet 29 with L2 and packet 30 with L3.</w:t>
      </w:r>
    </w:p>
    <w:p w:rsidR="00614048" w:rsidRDefault="00614048" w:rsidP="00D23750">
      <w:r>
        <w:t xml:space="preserve">L1 </w:t>
      </w:r>
      <w:r w:rsidR="00F94025">
        <w:t>completes</w:t>
      </w:r>
      <w:r>
        <w:t xml:space="preserve"> when the 28</w:t>
      </w:r>
      <w:r w:rsidRPr="00614048">
        <w:rPr>
          <w:vertAlign w:val="superscript"/>
        </w:rPr>
        <w:t>th</w:t>
      </w:r>
      <w:r>
        <w:t xml:space="preserve"> packet has been received.  </w:t>
      </w:r>
      <w:r w:rsidR="00F94025">
        <w:t xml:space="preserve">To calculate the total time, 2 packets are </w:t>
      </w:r>
      <w:r w:rsidR="002B19A4">
        <w:t>subtracted</w:t>
      </w:r>
      <w:r w:rsidR="00F94025">
        <w:t xml:space="preserve"> from (3N (X</w:t>
      </w:r>
      <w:r w:rsidR="002B19A4">
        <w:t>+ (</w:t>
      </w:r>
      <w:r w:rsidR="00F94025">
        <w:t xml:space="preserve">P/R)) – </w:t>
      </w:r>
      <w:r w:rsidR="002B2D25">
        <w:t>1)</w:t>
      </w:r>
    </w:p>
    <w:p w:rsidR="00F94025" w:rsidRDefault="00F94025" w:rsidP="00F94025">
      <w:r w:rsidRPr="007E1A63">
        <w:t>(</w:t>
      </w:r>
      <w:r>
        <w:t xml:space="preserve">(0.09375 + (125/4000) + </w:t>
      </w:r>
      <w:r w:rsidRPr="007E1A63">
        <w:t>1</w:t>
      </w:r>
      <w:r>
        <w:t xml:space="preserve">)) </w:t>
      </w:r>
      <w:r w:rsidRPr="007E1A63">
        <w:t xml:space="preserve">+ </w:t>
      </w:r>
      <w:r>
        <w:t>(((3*10)-2) * (0.09375</w:t>
      </w:r>
      <w:r w:rsidR="002B19A4" w:rsidRPr="007E1A63">
        <w:t>+ (</w:t>
      </w:r>
      <w:r w:rsidRPr="007E1A63">
        <w:t>125/4000</w:t>
      </w:r>
      <w:r w:rsidRPr="00F167F2">
        <w:t>)) + 1</w:t>
      </w:r>
    </w:p>
    <w:p w:rsidR="00F94025" w:rsidRPr="00BA4C7C" w:rsidRDefault="00F94025" w:rsidP="00F94025">
      <w:pPr>
        <w:pStyle w:val="ListParagraph"/>
        <w:numPr>
          <w:ilvl w:val="0"/>
          <w:numId w:val="3"/>
        </w:numPr>
        <w:rPr>
          <w:u w:val="single"/>
        </w:rPr>
      </w:pPr>
      <w:r w:rsidRPr="00BA4C7C">
        <w:rPr>
          <w:u w:val="single"/>
        </w:rPr>
        <w:t>On a packet switch network L1 completes after 5.625 Seconds</w:t>
      </w:r>
    </w:p>
    <w:p w:rsidR="00F94025" w:rsidRDefault="00F94025" w:rsidP="00F94025">
      <w:pPr>
        <w:pStyle w:val="ListParagraph"/>
      </w:pPr>
    </w:p>
    <w:p w:rsidR="00F94025" w:rsidRDefault="00F94025" w:rsidP="00F94025">
      <w:r>
        <w:t>L2 completes when the 29</w:t>
      </w:r>
      <w:r w:rsidRPr="00614048">
        <w:rPr>
          <w:vertAlign w:val="superscript"/>
        </w:rPr>
        <w:t>th</w:t>
      </w:r>
      <w:r>
        <w:t xml:space="preserve"> packet has been received.  To calculate the total time, 1 packet is </w:t>
      </w:r>
      <w:r w:rsidR="002B19A4">
        <w:t>subtracted</w:t>
      </w:r>
      <w:r>
        <w:t xml:space="preserve"> from (3N (X</w:t>
      </w:r>
      <w:r w:rsidR="002B19A4">
        <w:t>+ (</w:t>
      </w:r>
      <w:r>
        <w:t xml:space="preserve">P/R)) – </w:t>
      </w:r>
      <w:r w:rsidR="002B2D25">
        <w:t>2)</w:t>
      </w:r>
    </w:p>
    <w:p w:rsidR="00D23750" w:rsidRDefault="00F94025" w:rsidP="00D23750">
      <w:r w:rsidRPr="007E1A63">
        <w:t xml:space="preserve"> </w:t>
      </w:r>
      <w:r w:rsidR="00D23750" w:rsidRPr="007E1A63">
        <w:t>(</w:t>
      </w:r>
      <w:r w:rsidR="00D23750">
        <w:t xml:space="preserve">(0.09375 + (125/4000) + </w:t>
      </w:r>
      <w:r w:rsidR="00D23750" w:rsidRPr="007E1A63">
        <w:t>1</w:t>
      </w:r>
      <w:r w:rsidR="00D23750">
        <w:t xml:space="preserve">)) </w:t>
      </w:r>
      <w:r w:rsidR="00D23750" w:rsidRPr="007E1A63">
        <w:t xml:space="preserve">+ </w:t>
      </w:r>
      <w:r w:rsidR="00D23750">
        <w:t>(((3*10)-</w:t>
      </w:r>
      <w:r>
        <w:t>1</w:t>
      </w:r>
      <w:r w:rsidR="00D23750">
        <w:t>) * (0.09375</w:t>
      </w:r>
      <w:r w:rsidR="002B19A4" w:rsidRPr="007E1A63">
        <w:t>+ (</w:t>
      </w:r>
      <w:r w:rsidR="00D23750" w:rsidRPr="007E1A63">
        <w:t>125/4000</w:t>
      </w:r>
      <w:r w:rsidR="00D23750" w:rsidRPr="00F167F2">
        <w:t>)) + 1</w:t>
      </w:r>
    </w:p>
    <w:p w:rsidR="00F94025" w:rsidRPr="00BA4C7C" w:rsidRDefault="00F94025" w:rsidP="00F94025">
      <w:pPr>
        <w:pStyle w:val="ListParagraph"/>
        <w:numPr>
          <w:ilvl w:val="0"/>
          <w:numId w:val="3"/>
        </w:numPr>
        <w:rPr>
          <w:u w:val="single"/>
        </w:rPr>
      </w:pPr>
      <w:r w:rsidRPr="00BA4C7C">
        <w:rPr>
          <w:u w:val="single"/>
        </w:rPr>
        <w:t>On a packet switch network L2 completes after 5.75 Seconds</w:t>
      </w:r>
    </w:p>
    <w:p w:rsidR="00D23750" w:rsidRDefault="00D23750" w:rsidP="00D23750"/>
    <w:p w:rsidR="00F94025" w:rsidRDefault="00F94025" w:rsidP="00D23750">
      <w:r>
        <w:t>L3 completes when the 30</w:t>
      </w:r>
      <w:r w:rsidRPr="00F94025">
        <w:rPr>
          <w:vertAlign w:val="superscript"/>
        </w:rPr>
        <w:t>th</w:t>
      </w:r>
      <w:r>
        <w:t xml:space="preserve"> and final packet has been received.</w:t>
      </w:r>
    </w:p>
    <w:p w:rsidR="00F94025" w:rsidRDefault="00F94025" w:rsidP="00F94025">
      <w:r w:rsidRPr="007E1A63">
        <w:t>(</w:t>
      </w:r>
      <w:r>
        <w:t xml:space="preserve">(0.09375 + (125/4000) + </w:t>
      </w:r>
      <w:r w:rsidRPr="007E1A63">
        <w:t>1</w:t>
      </w:r>
      <w:r>
        <w:t xml:space="preserve">)) </w:t>
      </w:r>
      <w:r w:rsidRPr="007E1A63">
        <w:t xml:space="preserve">+ </w:t>
      </w:r>
      <w:r>
        <w:t>(((3*10)) * (0.09375</w:t>
      </w:r>
      <w:r w:rsidR="002B19A4" w:rsidRPr="007E1A63">
        <w:t>+ (</w:t>
      </w:r>
      <w:r w:rsidRPr="007E1A63">
        <w:t>125/4000</w:t>
      </w:r>
      <w:r w:rsidRPr="00F167F2">
        <w:t>)) + 1</w:t>
      </w:r>
    </w:p>
    <w:p w:rsidR="009D128D" w:rsidRPr="00BA4C7C" w:rsidRDefault="009D128D" w:rsidP="009D128D">
      <w:pPr>
        <w:pStyle w:val="ListParagraph"/>
        <w:numPr>
          <w:ilvl w:val="0"/>
          <w:numId w:val="3"/>
        </w:numPr>
        <w:rPr>
          <w:u w:val="single"/>
        </w:rPr>
      </w:pPr>
      <w:r w:rsidRPr="00BA4C7C">
        <w:rPr>
          <w:u w:val="single"/>
        </w:rPr>
        <w:t>On a packet switch network L3 completes after 5.875 Seconds</w:t>
      </w:r>
    </w:p>
    <w:p w:rsidR="009D128D" w:rsidRDefault="009D128D" w:rsidP="009D128D"/>
    <w:p w:rsidR="002B2D25" w:rsidRDefault="009D128D" w:rsidP="009D128D">
      <w:r>
        <w:t xml:space="preserve">The difference </w:t>
      </w:r>
      <w:r w:rsidR="00D0016B">
        <w:t>between</w:t>
      </w:r>
      <w:r>
        <w:t xml:space="preserve"> each </w:t>
      </w:r>
      <w:r w:rsidR="002B19A4">
        <w:t>message</w:t>
      </w:r>
      <w:r>
        <w:t xml:space="preserve"> is 0.125 seconds.  This is </w:t>
      </w:r>
    </w:p>
    <w:p w:rsidR="009D128D" w:rsidRDefault="009D128D" w:rsidP="009D128D">
      <w:r>
        <w:t>X</w:t>
      </w:r>
      <w:r w:rsidR="002B19A4">
        <w:t>+ (</w:t>
      </w:r>
      <w:r>
        <w:t>P/R)</w:t>
      </w:r>
      <w:r w:rsidR="002B2D25">
        <w:t xml:space="preserve"> </w:t>
      </w:r>
    </w:p>
    <w:p w:rsidR="009D128D" w:rsidRDefault="009D128D" w:rsidP="009D128D">
      <w:r>
        <w:t>0.09375</w:t>
      </w:r>
      <w:r w:rsidR="002B19A4">
        <w:t>+ (</w:t>
      </w:r>
      <w:r>
        <w:t>125/4000</w:t>
      </w:r>
      <w:r w:rsidR="00EE763B">
        <w:t>) = 0.125</w:t>
      </w:r>
      <w:r w:rsidR="002B2D25">
        <w:t xml:space="preserve"> seconds</w:t>
      </w:r>
    </w:p>
    <w:p w:rsidR="009D128D" w:rsidRDefault="009D128D" w:rsidP="00F94025"/>
    <w:p w:rsidR="00C35412" w:rsidRDefault="00C35412" w:rsidP="00E92BA0"/>
    <w:p w:rsidR="00EF14FF" w:rsidRDefault="00AE7481" w:rsidP="00EF14FF">
      <w:r w:rsidRPr="009D34C5">
        <w:t xml:space="preserve">When transferring </w:t>
      </w:r>
      <w:r w:rsidR="00C35412" w:rsidRPr="009D34C5">
        <w:t>over</w:t>
      </w:r>
      <w:r w:rsidRPr="009D34C5">
        <w:t xml:space="preserve"> a star network </w:t>
      </w:r>
      <w:r w:rsidR="00C35412" w:rsidRPr="009D34C5">
        <w:t>with</w:t>
      </w:r>
      <w:r w:rsidRPr="009D34C5">
        <w:t xml:space="preserve"> a circuit switch, only one </w:t>
      </w:r>
      <w:r w:rsidR="00C35412" w:rsidRPr="009D34C5">
        <w:t xml:space="preserve">node can send a </w:t>
      </w:r>
      <w:r w:rsidRPr="009D34C5">
        <w:t>message at a time</w:t>
      </w:r>
      <w:r w:rsidR="00C35412" w:rsidRPr="009D34C5">
        <w:t>, and the line is locked until the message is complete</w:t>
      </w:r>
      <w:r w:rsidRPr="009D34C5">
        <w:t xml:space="preserve">.  </w:t>
      </w:r>
      <w:r w:rsidR="00EF14FF" w:rsidRPr="009D34C5">
        <w:t xml:space="preserve">The equation is </w:t>
      </w:r>
      <w:r w:rsidR="009D34C5" w:rsidRPr="009D34C5">
        <w:t xml:space="preserve">now </w:t>
      </w:r>
      <w:r w:rsidR="00EF14FF" w:rsidRPr="009D34C5">
        <w:t>(Time = U</w:t>
      </w:r>
      <w:r w:rsidR="002B19A4" w:rsidRPr="009D34C5">
        <w:t>+ (</w:t>
      </w:r>
      <w:r w:rsidR="00EF14FF" w:rsidRPr="009D34C5">
        <w:t>L/R</w:t>
      </w:r>
      <w:r w:rsidR="002B19A4" w:rsidRPr="009D34C5">
        <w:t>) +</w:t>
      </w:r>
      <w:r w:rsidR="00EF14FF" w:rsidRPr="009D34C5">
        <w:t>Y</w:t>
      </w:r>
      <w:r w:rsidR="009D34C5" w:rsidRPr="009D34C5">
        <w:t xml:space="preserve">+Y), the extra Y is because there is an extra node </w:t>
      </w:r>
      <w:r w:rsidR="00697860">
        <w:t>thus an extra transfer delay</w:t>
      </w:r>
      <w:r w:rsidR="009D34C5" w:rsidRPr="009D34C5">
        <w:t>.  A</w:t>
      </w:r>
      <w:r w:rsidR="00EF14FF" w:rsidRPr="009D34C5">
        <w:t>s there are 3 messages</w:t>
      </w:r>
      <w:r w:rsidR="00E00350" w:rsidRPr="009D34C5">
        <w:t>,</w:t>
      </w:r>
      <w:r w:rsidR="00EF14FF" w:rsidRPr="009D34C5">
        <w:t xml:space="preserve"> this is</w:t>
      </w:r>
      <w:r w:rsidR="00E2525F">
        <w:t xml:space="preserve"> then</w:t>
      </w:r>
      <w:r w:rsidR="00EF14FF" w:rsidRPr="009D34C5">
        <w:t xml:space="preserve"> multiplied by 3</w:t>
      </w:r>
      <w:r w:rsidR="00E2525F">
        <w:t xml:space="preserve"> for the total time</w:t>
      </w:r>
      <w:r w:rsidR="00E00350" w:rsidRPr="009D34C5">
        <w:t xml:space="preserve">.  Therefore in </w:t>
      </w:r>
      <w:r w:rsidR="005E515C">
        <w:t>this</w:t>
      </w:r>
      <w:r w:rsidR="00E00350" w:rsidRPr="009D34C5">
        <w:t xml:space="preserve"> circuit switch network </w:t>
      </w:r>
      <w:r w:rsidR="00A361CC">
        <w:t>–</w:t>
      </w:r>
    </w:p>
    <w:p w:rsidR="00A361CC" w:rsidRPr="009D34C5" w:rsidRDefault="00A361CC" w:rsidP="00EF14FF">
      <w:r>
        <w:rPr>
          <w:noProof/>
          <w:lang w:eastAsia="en-GB"/>
        </w:rPr>
        <w:lastRenderedPageBreak/>
        <w:drawing>
          <wp:inline distT="0" distB="0" distL="0" distR="0">
            <wp:extent cx="2241550" cy="1812191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81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50" w:rsidRPr="009D34C5" w:rsidRDefault="00E00350" w:rsidP="00AE7481"/>
    <w:p w:rsidR="009D34C5" w:rsidRPr="009D34C5" w:rsidRDefault="00C773E9" w:rsidP="00AE7481">
      <w:r>
        <w:t xml:space="preserve">Time = </w:t>
      </w:r>
      <w:r w:rsidR="00E00350" w:rsidRPr="009D34C5">
        <w:t>U</w:t>
      </w:r>
      <w:r w:rsidR="002B19A4" w:rsidRPr="009D34C5">
        <w:t>+ (</w:t>
      </w:r>
      <w:r w:rsidR="00E00350" w:rsidRPr="009D34C5">
        <w:t>L/R</w:t>
      </w:r>
      <w:r w:rsidR="002B19A4" w:rsidRPr="009D34C5">
        <w:t>) +</w:t>
      </w:r>
      <w:r w:rsidR="00E00350" w:rsidRPr="009D34C5">
        <w:t>Y</w:t>
      </w:r>
      <w:r w:rsidR="009D34C5" w:rsidRPr="009D34C5">
        <w:t>+Y</w:t>
      </w:r>
    </w:p>
    <w:p w:rsidR="00AE7481" w:rsidRPr="009D34C5" w:rsidRDefault="00C773E9" w:rsidP="00AE7481">
      <w:r>
        <w:t xml:space="preserve">Time = </w:t>
      </w:r>
      <w:r w:rsidR="00830CB7" w:rsidRPr="009D34C5">
        <w:t>1</w:t>
      </w:r>
      <w:r w:rsidR="002B19A4" w:rsidRPr="009D34C5">
        <w:t>+ (</w:t>
      </w:r>
      <w:r w:rsidR="00830CB7" w:rsidRPr="009D34C5">
        <w:t>1000/4000</w:t>
      </w:r>
      <w:r w:rsidR="002B19A4" w:rsidRPr="009D34C5">
        <w:t>) +</w:t>
      </w:r>
      <w:r w:rsidR="00830CB7" w:rsidRPr="009D34C5">
        <w:t>1</w:t>
      </w:r>
      <w:r w:rsidR="009D34C5" w:rsidRPr="009D34C5">
        <w:t>+1</w:t>
      </w:r>
    </w:p>
    <w:p w:rsidR="005E515C" w:rsidRDefault="005E515C" w:rsidP="005E515C">
      <w:pPr>
        <w:pStyle w:val="ListParagraph"/>
        <w:numPr>
          <w:ilvl w:val="0"/>
          <w:numId w:val="3"/>
        </w:numPr>
      </w:pPr>
      <w:r>
        <w:t xml:space="preserve">A circuit switch network takes </w:t>
      </w:r>
      <w:r w:rsidR="00EE1C18">
        <w:t>3.25</w:t>
      </w:r>
      <w:r>
        <w:t xml:space="preserve"> seconds to transmit </w:t>
      </w:r>
      <w:r w:rsidR="00EE1C18">
        <w:t>each</w:t>
      </w:r>
      <w:r w:rsidR="00CE21F1">
        <w:t xml:space="preserve"> </w:t>
      </w:r>
      <w:r w:rsidR="00E2525F">
        <w:t>individual</w:t>
      </w:r>
      <w:r w:rsidR="00EE1C18">
        <w:t xml:space="preserve"> </w:t>
      </w:r>
      <w:r>
        <w:t>message</w:t>
      </w:r>
      <w:r w:rsidR="00EE1C18">
        <w:t>, with a total transfer time of 9.75 seconds</w:t>
      </w:r>
    </w:p>
    <w:p w:rsidR="00C434C9" w:rsidRDefault="00C434C9" w:rsidP="00C434C9">
      <w:pPr>
        <w:pStyle w:val="ListParagraph"/>
      </w:pPr>
    </w:p>
    <w:p w:rsidR="00AF1BA4" w:rsidRPr="00AF1BA4" w:rsidRDefault="00AF1BA4" w:rsidP="00AF1BA4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L1 takes</w:t>
      </w:r>
      <w:r w:rsidR="00C434C9" w:rsidRPr="00C434C9">
        <w:rPr>
          <w:u w:val="single"/>
        </w:rPr>
        <w:t xml:space="preserve"> 3.25 seconds</w:t>
      </w:r>
      <w:r>
        <w:rPr>
          <w:u w:val="single"/>
        </w:rPr>
        <w:t xml:space="preserve"> to send</w:t>
      </w:r>
    </w:p>
    <w:p w:rsidR="00C434C9" w:rsidRPr="00C434C9" w:rsidRDefault="00C434C9" w:rsidP="005E515C">
      <w:pPr>
        <w:pStyle w:val="ListParagraph"/>
        <w:numPr>
          <w:ilvl w:val="0"/>
          <w:numId w:val="3"/>
        </w:numPr>
        <w:rPr>
          <w:u w:val="single"/>
        </w:rPr>
      </w:pPr>
      <w:r w:rsidRPr="00C434C9">
        <w:rPr>
          <w:u w:val="single"/>
        </w:rPr>
        <w:t xml:space="preserve">L2 </w:t>
      </w:r>
      <w:r w:rsidR="00AF1BA4">
        <w:rPr>
          <w:u w:val="single"/>
        </w:rPr>
        <w:t xml:space="preserve">begins sending after L1.  It takes </w:t>
      </w:r>
      <w:r w:rsidRPr="00C434C9">
        <w:rPr>
          <w:u w:val="single"/>
        </w:rPr>
        <w:t>3.25 seconds</w:t>
      </w:r>
      <w:r w:rsidR="00AF1BA4">
        <w:rPr>
          <w:u w:val="single"/>
        </w:rPr>
        <w:t xml:space="preserve"> and completes at 6.50 seconds total transmission time.</w:t>
      </w:r>
    </w:p>
    <w:p w:rsidR="00AF1BA4" w:rsidRPr="00C434C9" w:rsidRDefault="00AF1BA4" w:rsidP="00AF1BA4">
      <w:pPr>
        <w:pStyle w:val="ListParagraph"/>
        <w:numPr>
          <w:ilvl w:val="0"/>
          <w:numId w:val="3"/>
        </w:numPr>
        <w:rPr>
          <w:u w:val="single"/>
        </w:rPr>
      </w:pPr>
      <w:r w:rsidRPr="00C434C9">
        <w:rPr>
          <w:u w:val="single"/>
        </w:rPr>
        <w:t>L</w:t>
      </w:r>
      <w:r>
        <w:rPr>
          <w:u w:val="single"/>
        </w:rPr>
        <w:t>3</w:t>
      </w:r>
      <w:r w:rsidRPr="00C434C9">
        <w:rPr>
          <w:u w:val="single"/>
        </w:rPr>
        <w:t xml:space="preserve"> </w:t>
      </w:r>
      <w:r>
        <w:rPr>
          <w:u w:val="single"/>
        </w:rPr>
        <w:t xml:space="preserve">begins sending after L2.  It takes </w:t>
      </w:r>
      <w:r w:rsidRPr="00C434C9">
        <w:rPr>
          <w:u w:val="single"/>
        </w:rPr>
        <w:t>3.25 seconds</w:t>
      </w:r>
      <w:r>
        <w:rPr>
          <w:u w:val="single"/>
        </w:rPr>
        <w:t xml:space="preserve"> and completes at 9.75 seconds total transmission time.</w:t>
      </w:r>
    </w:p>
    <w:p w:rsidR="00AD76EF" w:rsidRDefault="00AD76EF" w:rsidP="00337C03">
      <w:pPr>
        <w:pStyle w:val="ListParagraph"/>
        <w:numPr>
          <w:ilvl w:val="0"/>
          <w:numId w:val="3"/>
        </w:numPr>
      </w:pPr>
      <w:r>
        <w:br w:type="page"/>
      </w:r>
    </w:p>
    <w:p w:rsidR="00AD76EF" w:rsidRDefault="00F720E0" w:rsidP="00E92BA0">
      <w:r>
        <w:lastRenderedPageBreak/>
        <w:t>6.</w:t>
      </w:r>
      <w:r w:rsidR="004063CD">
        <w:t xml:space="preserve"> </w:t>
      </w:r>
    </w:p>
    <w:p w:rsidR="006B5CD6" w:rsidRDefault="006B5CD6" w:rsidP="00E92BA0">
      <w:r>
        <w:rPr>
          <w:noProof/>
          <w:lang w:eastAsia="en-GB"/>
        </w:rPr>
        <w:drawing>
          <wp:inline distT="0" distB="0" distL="0" distR="0">
            <wp:extent cx="5727700" cy="252730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27" w:rsidRDefault="009E2827" w:rsidP="001929BB"/>
    <w:p w:rsidR="00592E47" w:rsidRDefault="009A7BA9" w:rsidP="00796C81">
      <w:pPr>
        <w:pStyle w:val="NormalWeb"/>
      </w:pPr>
      <w:r>
        <w:t xml:space="preserve">As with question 2, to work out at which rate the packet switching network is faster </w:t>
      </w:r>
      <w:r w:rsidR="00796C81">
        <w:t xml:space="preserve">the following </w:t>
      </w:r>
      <w:r w:rsidR="006E2FCB">
        <w:t>equation</w:t>
      </w:r>
      <w:r w:rsidR="00796C81">
        <w:t xml:space="preserve"> can be used to first get the transmission times equal</w:t>
      </w:r>
      <w:r w:rsidR="00592E47">
        <w:t xml:space="preserve"> to</w:t>
      </w:r>
      <w:r w:rsidR="00885A5F">
        <w:t xml:space="preserve"> the circuit switch time of</w:t>
      </w:r>
      <w:r w:rsidR="00592E47">
        <w:t xml:space="preserve"> 9.75</w:t>
      </w:r>
      <w:r w:rsidR="00796C81">
        <w:t xml:space="preserve"> –</w:t>
      </w:r>
    </w:p>
    <w:p w:rsidR="00885A5F" w:rsidRDefault="00885A5F" w:rsidP="00796C81">
      <w:pPr>
        <w:pStyle w:val="NormalWeb"/>
      </w:pPr>
    </w:p>
    <w:p w:rsidR="00796C81" w:rsidRDefault="00592E47" w:rsidP="00796C81">
      <w:pPr>
        <w:pStyle w:val="NormalWeb"/>
      </w:pPr>
      <w:r>
        <w:t>Pack</w:t>
      </w:r>
      <w:r w:rsidR="005F1405">
        <w:t>et</w:t>
      </w:r>
      <w:r>
        <w:t xml:space="preserve"> time = (X + (P/R)</w:t>
      </w:r>
      <w:r w:rsidR="00007E2E">
        <w:t xml:space="preserve"> </w:t>
      </w:r>
      <w:r>
        <w:t>+ Y) + (3N (X</w:t>
      </w:r>
      <w:r w:rsidR="00007E2E">
        <w:t xml:space="preserve"> </w:t>
      </w:r>
      <w:r>
        <w:t>+</w:t>
      </w:r>
      <w:r w:rsidR="00007E2E">
        <w:t xml:space="preserve"> </w:t>
      </w:r>
      <w:r>
        <w:t>(P/R)) + Y</w:t>
      </w:r>
      <w:r w:rsidR="00796C81">
        <w:t xml:space="preserve"> </w:t>
      </w:r>
    </w:p>
    <w:p w:rsidR="003B2F67" w:rsidRDefault="00C86636" w:rsidP="003B2F67">
      <w:r>
        <w:t>9.75</w:t>
      </w:r>
      <w:r w:rsidR="00796C81">
        <w:t xml:space="preserve"> = </w:t>
      </w:r>
      <w:r w:rsidR="003B2F67" w:rsidRPr="007E1A63">
        <w:t>(</w:t>
      </w:r>
      <w:r w:rsidR="003B2F67">
        <w:t xml:space="preserve">(X + (125/4000) + </w:t>
      </w:r>
      <w:r w:rsidR="003B2F67" w:rsidRPr="007E1A63">
        <w:t>1</w:t>
      </w:r>
      <w:r w:rsidR="003B2F67">
        <w:t xml:space="preserve">)) </w:t>
      </w:r>
      <w:r w:rsidR="003B2F67" w:rsidRPr="007E1A63">
        <w:t>+ ((3</w:t>
      </w:r>
      <w:r w:rsidR="001930B4">
        <w:t xml:space="preserve"> </w:t>
      </w:r>
      <w:r w:rsidR="003B2F67" w:rsidRPr="007E1A63">
        <w:t>*</w:t>
      </w:r>
      <w:r w:rsidR="001930B4">
        <w:t xml:space="preserve"> </w:t>
      </w:r>
      <w:r w:rsidR="003B2F67" w:rsidRPr="007E1A63">
        <w:t>10) * (</w:t>
      </w:r>
      <w:r w:rsidR="003B2F67">
        <w:t>X</w:t>
      </w:r>
      <w:r w:rsidR="002B19A4" w:rsidRPr="007E1A63">
        <w:t>+ (</w:t>
      </w:r>
      <w:r w:rsidR="003B2F67" w:rsidRPr="007E1A63">
        <w:t>125/4000))</w:t>
      </w:r>
      <w:r w:rsidR="003B2F67">
        <w:t xml:space="preserve"> + 1</w:t>
      </w:r>
      <w:r w:rsidR="003B2F67" w:rsidRPr="007E1A63">
        <w:t xml:space="preserve"> </w:t>
      </w:r>
    </w:p>
    <w:p w:rsidR="00796C81" w:rsidRPr="00E623FE" w:rsidRDefault="00A70225" w:rsidP="00796C81">
      <w:pPr>
        <w:pStyle w:val="NormalWeb"/>
      </w:pPr>
      <w:r>
        <w:t>9.75 = (</w:t>
      </w:r>
      <w:r w:rsidR="00796C81">
        <w:t>X</w:t>
      </w:r>
      <w:r w:rsidR="00007E2E">
        <w:t xml:space="preserve"> </w:t>
      </w:r>
      <w:r>
        <w:t xml:space="preserve">+ </w:t>
      </w:r>
      <w:r w:rsidR="000C0B20">
        <w:t>0.03125+1</w:t>
      </w:r>
      <w:r>
        <w:t xml:space="preserve">) + </w:t>
      </w:r>
      <w:r w:rsidR="000C0B20">
        <w:t>(</w:t>
      </w:r>
      <w:r w:rsidR="003B2F67">
        <w:t>30</w:t>
      </w:r>
      <w:r w:rsidR="001930B4">
        <w:t xml:space="preserve"> </w:t>
      </w:r>
      <w:r w:rsidR="003B2F67">
        <w:t>*</w:t>
      </w:r>
      <w:r>
        <w:t xml:space="preserve"> (X</w:t>
      </w:r>
      <w:r w:rsidR="00007E2E">
        <w:t xml:space="preserve"> </w:t>
      </w:r>
      <w:r>
        <w:t>+</w:t>
      </w:r>
      <w:r w:rsidR="00007E2E">
        <w:t xml:space="preserve"> </w:t>
      </w:r>
      <w:r>
        <w:t>(</w:t>
      </w:r>
      <w:r w:rsidR="000C0B20">
        <w:t>0.03125</w:t>
      </w:r>
      <w:r w:rsidR="003B2F67">
        <w:t>)</w:t>
      </w:r>
      <w:r w:rsidR="000C0B20">
        <w:t>) +</w:t>
      </w:r>
      <w:r w:rsidR="00E623FE">
        <w:t xml:space="preserve"> </w:t>
      </w:r>
      <w:r w:rsidR="000C0B20">
        <w:t>1</w:t>
      </w:r>
    </w:p>
    <w:p w:rsidR="00317D92" w:rsidRDefault="00317D92" w:rsidP="00796C81">
      <w:pPr>
        <w:pStyle w:val="NormalWeb"/>
        <w:rPr>
          <w:color w:val="000000"/>
        </w:rPr>
      </w:pPr>
      <w:r w:rsidRPr="00E623FE">
        <w:rPr>
          <w:color w:val="000000"/>
        </w:rPr>
        <w:t>9.75= X + 1.03125 + (30</w:t>
      </w:r>
      <w:r w:rsidR="001930B4">
        <w:rPr>
          <w:color w:val="000000"/>
        </w:rPr>
        <w:t xml:space="preserve"> </w:t>
      </w:r>
      <w:r w:rsidRPr="00E623FE">
        <w:rPr>
          <w:color w:val="000000"/>
        </w:rPr>
        <w:t>*</w:t>
      </w:r>
      <w:r w:rsidR="004E48E2">
        <w:rPr>
          <w:color w:val="000000"/>
        </w:rPr>
        <w:t xml:space="preserve"> (</w:t>
      </w:r>
      <w:r w:rsidRPr="00E623FE">
        <w:rPr>
          <w:color w:val="000000"/>
        </w:rPr>
        <w:t>X</w:t>
      </w:r>
      <w:r w:rsidR="00007E2E">
        <w:rPr>
          <w:color w:val="000000"/>
        </w:rPr>
        <w:t xml:space="preserve"> </w:t>
      </w:r>
      <w:r w:rsidRPr="00E623FE">
        <w:rPr>
          <w:color w:val="000000"/>
        </w:rPr>
        <w:t>+</w:t>
      </w:r>
      <w:r w:rsidR="00007E2E">
        <w:rPr>
          <w:color w:val="000000"/>
        </w:rPr>
        <w:t xml:space="preserve"> </w:t>
      </w:r>
      <w:r w:rsidRPr="00E623FE">
        <w:rPr>
          <w:color w:val="000000"/>
        </w:rPr>
        <w:t>(0.03125))) + 1</w:t>
      </w:r>
    </w:p>
    <w:p w:rsidR="004E48E2" w:rsidRDefault="004E48E2" w:rsidP="004E48E2">
      <w:pPr>
        <w:pStyle w:val="NormalWeb"/>
        <w:rPr>
          <w:color w:val="000000"/>
        </w:rPr>
      </w:pPr>
      <w:r w:rsidRPr="00E623FE">
        <w:rPr>
          <w:color w:val="000000"/>
        </w:rPr>
        <w:t>9.75= X + 1.03125</w:t>
      </w:r>
      <w:r w:rsidR="00007E2E">
        <w:rPr>
          <w:color w:val="000000"/>
        </w:rPr>
        <w:t xml:space="preserve"> </w:t>
      </w:r>
      <w:r>
        <w:rPr>
          <w:color w:val="000000"/>
        </w:rPr>
        <w:t>+</w:t>
      </w:r>
      <w:r w:rsidRPr="00E623FE">
        <w:rPr>
          <w:color w:val="000000"/>
        </w:rPr>
        <w:t xml:space="preserve"> </w:t>
      </w:r>
      <w:r>
        <w:rPr>
          <w:color w:val="000000"/>
        </w:rPr>
        <w:t>(30 * X) + (30 *</w:t>
      </w:r>
      <w:r w:rsidR="001930B4">
        <w:rPr>
          <w:color w:val="000000"/>
        </w:rPr>
        <w:t xml:space="preserve"> </w:t>
      </w:r>
      <w:r>
        <w:rPr>
          <w:color w:val="000000"/>
        </w:rPr>
        <w:t>0.03125) +1</w:t>
      </w:r>
    </w:p>
    <w:p w:rsidR="004777D6" w:rsidRDefault="004777D6" w:rsidP="004E48E2">
      <w:pPr>
        <w:pStyle w:val="NormalWeb"/>
        <w:rPr>
          <w:color w:val="000000"/>
        </w:rPr>
      </w:pPr>
      <w:r w:rsidRPr="00E623FE">
        <w:rPr>
          <w:color w:val="000000"/>
        </w:rPr>
        <w:t>9.75= X + 1.03125</w:t>
      </w:r>
      <w:r w:rsidR="00007E2E">
        <w:rPr>
          <w:color w:val="000000"/>
        </w:rPr>
        <w:t xml:space="preserve"> </w:t>
      </w:r>
      <w:r>
        <w:rPr>
          <w:color w:val="000000"/>
        </w:rPr>
        <w:t>+</w:t>
      </w:r>
      <w:r w:rsidRPr="00E623FE">
        <w:rPr>
          <w:color w:val="000000"/>
        </w:rPr>
        <w:t xml:space="preserve"> </w:t>
      </w:r>
      <w:r>
        <w:rPr>
          <w:color w:val="000000"/>
        </w:rPr>
        <w:t>(30 * X) + 1.9375</w:t>
      </w:r>
    </w:p>
    <w:p w:rsidR="004777D6" w:rsidRDefault="004777D6" w:rsidP="004777D6">
      <w:pPr>
        <w:pStyle w:val="NormalWeb"/>
        <w:rPr>
          <w:color w:val="000000"/>
        </w:rPr>
      </w:pPr>
      <w:r w:rsidRPr="00E623FE">
        <w:rPr>
          <w:color w:val="000000"/>
        </w:rPr>
        <w:t xml:space="preserve">9.75= X </w:t>
      </w:r>
      <w:r w:rsidR="002B19A4" w:rsidRPr="00E623FE">
        <w:rPr>
          <w:color w:val="000000"/>
        </w:rPr>
        <w:t>+ (</w:t>
      </w:r>
      <w:r>
        <w:rPr>
          <w:color w:val="000000"/>
        </w:rPr>
        <w:t xml:space="preserve">30 * X) + </w:t>
      </w:r>
      <w:r w:rsidRPr="004777D6">
        <w:rPr>
          <w:color w:val="000000"/>
        </w:rPr>
        <w:t>2.96875</w:t>
      </w:r>
    </w:p>
    <w:p w:rsidR="004777D6" w:rsidRDefault="004777D6" w:rsidP="004777D6">
      <w:pPr>
        <w:pStyle w:val="NormalWeb"/>
        <w:rPr>
          <w:color w:val="000000"/>
        </w:rPr>
      </w:pPr>
      <w:r>
        <w:rPr>
          <w:color w:val="000000"/>
        </w:rPr>
        <w:t>9.75-2.96875 = 31X</w:t>
      </w:r>
    </w:p>
    <w:p w:rsidR="004777D6" w:rsidRDefault="004777D6" w:rsidP="004777D6">
      <w:pPr>
        <w:pStyle w:val="NormalWeb"/>
        <w:rPr>
          <w:color w:val="000000"/>
        </w:rPr>
      </w:pPr>
      <w:r w:rsidRPr="004777D6">
        <w:rPr>
          <w:color w:val="000000"/>
        </w:rPr>
        <w:t>6.78125</w:t>
      </w:r>
      <w:r>
        <w:rPr>
          <w:color w:val="000000"/>
        </w:rPr>
        <w:t xml:space="preserve"> = 31X</w:t>
      </w:r>
    </w:p>
    <w:p w:rsidR="001929BB" w:rsidRPr="00A37A7A" w:rsidRDefault="004777D6" w:rsidP="00885A5F">
      <w:pPr>
        <w:pStyle w:val="NormalWeb"/>
        <w:rPr>
          <w:highlight w:val="yellow"/>
        </w:rPr>
      </w:pPr>
      <w:r w:rsidRPr="004777D6">
        <w:rPr>
          <w:color w:val="000000"/>
        </w:rPr>
        <w:t>0.21875</w:t>
      </w:r>
      <w:r>
        <w:rPr>
          <w:color w:val="000000"/>
        </w:rPr>
        <w:t xml:space="preserve"> = X</w:t>
      </w:r>
    </w:p>
    <w:p w:rsidR="002733CD" w:rsidRDefault="00885A5F">
      <w:r w:rsidRPr="00885A5F">
        <w:t>Th</w:t>
      </w:r>
      <w:r>
        <w:t xml:space="preserve">erefore with the decision time per packet at 0.21875 seconds the two networks are equal. </w:t>
      </w:r>
    </w:p>
    <w:p w:rsidR="00AD76EF" w:rsidRPr="005D3F9D" w:rsidRDefault="00885A5F" w:rsidP="002733CD">
      <w:pPr>
        <w:pStyle w:val="ListParagraph"/>
        <w:numPr>
          <w:ilvl w:val="0"/>
          <w:numId w:val="3"/>
        </w:numPr>
        <w:rPr>
          <w:u w:val="single"/>
        </w:rPr>
      </w:pPr>
      <w:r w:rsidRPr="005D3F9D">
        <w:rPr>
          <w:u w:val="single"/>
        </w:rPr>
        <w:t>At 0.21874 the packet switching network is faster.</w:t>
      </w:r>
      <w:r w:rsidR="00AD76EF" w:rsidRPr="005D3F9D">
        <w:rPr>
          <w:u w:val="single"/>
        </w:rPr>
        <w:br w:type="page"/>
      </w:r>
    </w:p>
    <w:p w:rsidR="009348A3" w:rsidRDefault="009513BC" w:rsidP="00E92BA0">
      <w:r>
        <w:lastRenderedPageBreak/>
        <w:t xml:space="preserve"> </w:t>
      </w:r>
      <w:r w:rsidR="007A2DE0">
        <w:t>7.</w:t>
      </w:r>
      <w:r w:rsidR="008F2681">
        <w:t xml:space="preserve"> </w:t>
      </w:r>
    </w:p>
    <w:p w:rsidR="00A35DD0" w:rsidRDefault="00A35DD0" w:rsidP="00E92BA0">
      <w:r>
        <w:rPr>
          <w:noProof/>
          <w:lang w:eastAsia="en-GB"/>
        </w:rPr>
        <w:drawing>
          <wp:inline distT="0" distB="0" distL="0" distR="0">
            <wp:extent cx="4438650" cy="20766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30" cy="207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81" w:rsidRDefault="008F2681" w:rsidP="00E92BA0">
      <w:r>
        <w:t xml:space="preserve">The transmission times </w:t>
      </w:r>
      <w:r w:rsidR="009348A3">
        <w:t>for this configuration</w:t>
      </w:r>
      <w:r w:rsidR="00A35DD0">
        <w:t xml:space="preserve"> on a packet switch network</w:t>
      </w:r>
      <w:r w:rsidR="009348A3">
        <w:t xml:space="preserve"> are</w:t>
      </w:r>
    </w:p>
    <w:p w:rsidR="008F2681" w:rsidRDefault="00A84953" w:rsidP="00E92BA0">
      <w:r>
        <w:t>L1 – 9.58275</w:t>
      </w:r>
      <w:r w:rsidR="00366C30">
        <w:t xml:space="preserve"> seconds</w:t>
      </w:r>
    </w:p>
    <w:p w:rsidR="008F2681" w:rsidRDefault="008F2681" w:rsidP="00E92BA0">
      <w:r>
        <w:t>L2 – 9.7900</w:t>
      </w:r>
      <w:r w:rsidR="00A84953">
        <w:t>0</w:t>
      </w:r>
      <w:r w:rsidR="00366C30">
        <w:t xml:space="preserve"> seconds</w:t>
      </w:r>
    </w:p>
    <w:p w:rsidR="008F2681" w:rsidRDefault="0075017B" w:rsidP="00E92BA0">
      <w:r>
        <w:t>L3 – 9.3755</w:t>
      </w:r>
      <w:r w:rsidR="00A84953">
        <w:t>0</w:t>
      </w:r>
      <w:r w:rsidR="00366C30">
        <w:t xml:space="preserve"> seconds</w:t>
      </w:r>
    </w:p>
    <w:p w:rsidR="008F2681" w:rsidRDefault="007F7406" w:rsidP="00E92BA0">
      <w:r>
        <w:t>All messages have 11 packets.  The final packets for L1 and L2 are 29 bits (25 bits for the header, 4 bits for the message).  For L3 the final packet size is 27 bits (25 bits for the header, 2 bits for the message).</w:t>
      </w:r>
    </w:p>
    <w:p w:rsidR="009348A3" w:rsidRDefault="007F7406" w:rsidP="00E92BA0">
      <w:r>
        <w:t>The 11</w:t>
      </w:r>
      <w:r w:rsidRPr="007F7406">
        <w:rPr>
          <w:vertAlign w:val="superscript"/>
        </w:rPr>
        <w:t>th</w:t>
      </w:r>
      <w:r>
        <w:t xml:space="preserve"> packets are sent by each originating node at the same time.  </w:t>
      </w:r>
      <w:r w:rsidR="008F2681">
        <w:t>L3 (C to F) has</w:t>
      </w:r>
      <w:r w:rsidR="009348A3">
        <w:t xml:space="preserve"> the smallest transmission time</w:t>
      </w:r>
      <w:r>
        <w:t xml:space="preserve"> for this packet</w:t>
      </w:r>
      <w:r w:rsidR="00B14949">
        <w:t xml:space="preserve"> </w:t>
      </w:r>
      <w:r w:rsidR="00366C30">
        <w:t>as it has the smallest amount of data.  I</w:t>
      </w:r>
      <w:r w:rsidR="00B14949">
        <w:t xml:space="preserve">ts </w:t>
      </w:r>
      <w:r w:rsidR="00366C30">
        <w:t xml:space="preserve">final packet arrives </w:t>
      </w:r>
      <w:r>
        <w:t xml:space="preserve">in full </w:t>
      </w:r>
      <w:r w:rsidR="00366C30">
        <w:t xml:space="preserve">first at node G, and is therefore </w:t>
      </w:r>
      <w:r w:rsidR="00FE1409">
        <w:t xml:space="preserve">it is </w:t>
      </w:r>
      <w:r w:rsidR="00366C30">
        <w:t>the first of the final packets to be sent</w:t>
      </w:r>
      <w:r w:rsidR="00D35292">
        <w:t xml:space="preserve"> on to</w:t>
      </w:r>
      <w:r w:rsidR="003264C9">
        <w:t xml:space="preserve"> its receiving node</w:t>
      </w:r>
      <w:r w:rsidR="00366C30">
        <w:t>.</w:t>
      </w:r>
      <w:r w:rsidR="00FE1409">
        <w:t xml:space="preserve">  The packets from L1 and L2 </w:t>
      </w:r>
      <w:r w:rsidR="002B19A4">
        <w:t>queue</w:t>
      </w:r>
      <w:r w:rsidR="003264C9">
        <w:t xml:space="preserve"> </w:t>
      </w:r>
      <w:r w:rsidR="00FE1409">
        <w:t>at node G until</w:t>
      </w:r>
      <w:r w:rsidR="00C4404B">
        <w:t xml:space="preserve"> the packet from</w:t>
      </w:r>
      <w:r w:rsidR="00FE1409">
        <w:t xml:space="preserve"> L3 </w:t>
      </w:r>
      <w:r w:rsidR="00251B74">
        <w:t>has been</w:t>
      </w:r>
      <w:r w:rsidR="00FE1409">
        <w:t xml:space="preserve"> </w:t>
      </w:r>
      <w:r w:rsidR="00C4404B">
        <w:t>sent</w:t>
      </w:r>
      <w:r w:rsidR="00FE1409">
        <w:t xml:space="preserve">.  </w:t>
      </w:r>
      <w:r w:rsidR="00366C30">
        <w:t>T</w:t>
      </w:r>
      <w:r w:rsidR="006A382F">
        <w:t xml:space="preserve">he </w:t>
      </w:r>
      <w:r w:rsidR="00B14949">
        <w:t xml:space="preserve">difference </w:t>
      </w:r>
      <w:r w:rsidR="00366C30">
        <w:t xml:space="preserve">in </w:t>
      </w:r>
      <w:r w:rsidR="006A382F">
        <w:t xml:space="preserve">transmission time for the extra </w:t>
      </w:r>
      <w:r w:rsidR="00366C30">
        <w:t xml:space="preserve">2 bits of </w:t>
      </w:r>
      <w:r w:rsidR="006A382F">
        <w:t xml:space="preserve">data </w:t>
      </w:r>
      <w:r w:rsidR="00366C30">
        <w:t xml:space="preserve">is </w:t>
      </w:r>
      <w:r w:rsidR="006A382F">
        <w:t>L/R</w:t>
      </w:r>
      <w:r w:rsidR="00FE1409">
        <w:t xml:space="preserve"> -</w:t>
      </w:r>
    </w:p>
    <w:p w:rsidR="00781414" w:rsidRDefault="00446B2E" w:rsidP="006A382F">
      <w:r>
        <w:t>2</w:t>
      </w:r>
      <w:r w:rsidR="006A382F">
        <w:t xml:space="preserve">/4000 </w:t>
      </w:r>
      <w:r>
        <w:t>=</w:t>
      </w:r>
      <w:r w:rsidR="006A382F">
        <w:t xml:space="preserve"> </w:t>
      </w:r>
      <w:r w:rsidR="00B14949">
        <w:t>0.0005</w:t>
      </w:r>
      <w:r>
        <w:t xml:space="preserve"> seconds</w:t>
      </w:r>
      <w:r w:rsidR="00E1655B">
        <w:t xml:space="preserve"> extra</w:t>
      </w:r>
      <w:r w:rsidR="002D202D">
        <w:t xml:space="preserve"> for L1 and L2 to transmit</w:t>
      </w:r>
      <w:r w:rsidR="00C0555B">
        <w:t>.</w:t>
      </w:r>
    </w:p>
    <w:p w:rsidR="0042784B" w:rsidRPr="0042784B" w:rsidRDefault="00B0779C" w:rsidP="0042784B">
      <w:pPr>
        <w:pStyle w:val="ListParagraph"/>
        <w:numPr>
          <w:ilvl w:val="0"/>
          <w:numId w:val="3"/>
        </w:numPr>
        <w:rPr>
          <w:u w:val="single"/>
        </w:rPr>
      </w:pPr>
      <w:r w:rsidRPr="005D3F9D">
        <w:rPr>
          <w:u w:val="single"/>
        </w:rPr>
        <w:t>L3’s</w:t>
      </w:r>
      <w:r w:rsidR="009348A3" w:rsidRPr="005D3F9D">
        <w:rPr>
          <w:u w:val="single"/>
        </w:rPr>
        <w:t xml:space="preserve"> tr</w:t>
      </w:r>
      <w:r w:rsidR="005D3F9D">
        <w:rPr>
          <w:u w:val="single"/>
        </w:rPr>
        <w:t xml:space="preserve">ansmission time is the shortest </w:t>
      </w:r>
      <w:r w:rsidR="007F7406" w:rsidRPr="005D3F9D">
        <w:rPr>
          <w:u w:val="single"/>
        </w:rPr>
        <w:t xml:space="preserve">as it has </w:t>
      </w:r>
      <w:r w:rsidR="005D3F9D">
        <w:rPr>
          <w:u w:val="single"/>
        </w:rPr>
        <w:t xml:space="preserve">an equal amount of packets to the other messages but </w:t>
      </w:r>
      <w:r w:rsidR="007F7406" w:rsidRPr="005D3F9D">
        <w:rPr>
          <w:u w:val="single"/>
        </w:rPr>
        <w:t xml:space="preserve">the least amount of data </w:t>
      </w:r>
      <w:r w:rsidR="005D3F9D">
        <w:rPr>
          <w:u w:val="single"/>
        </w:rPr>
        <w:t>in the final packet.</w:t>
      </w:r>
      <w:r w:rsidR="007F7406" w:rsidRPr="005D3F9D">
        <w:rPr>
          <w:u w:val="single"/>
        </w:rPr>
        <w:t xml:space="preserve"> </w:t>
      </w:r>
      <w:r w:rsidR="005D3F9D">
        <w:rPr>
          <w:u w:val="single"/>
        </w:rPr>
        <w:t>I</w:t>
      </w:r>
      <w:r w:rsidR="00803912" w:rsidRPr="005D3F9D">
        <w:rPr>
          <w:u w:val="single"/>
        </w:rPr>
        <w:t>ts 11</w:t>
      </w:r>
      <w:r w:rsidR="00803912" w:rsidRPr="005D3F9D">
        <w:rPr>
          <w:u w:val="single"/>
          <w:vertAlign w:val="superscript"/>
        </w:rPr>
        <w:t>th</w:t>
      </w:r>
      <w:r w:rsidR="00803912" w:rsidRPr="005D3F9D">
        <w:rPr>
          <w:u w:val="single"/>
        </w:rPr>
        <w:t xml:space="preserve"> packet is </w:t>
      </w:r>
      <w:r w:rsidR="005D3F9D">
        <w:rPr>
          <w:u w:val="single"/>
        </w:rPr>
        <w:t xml:space="preserve">therefore fully received first by node G and </w:t>
      </w:r>
      <w:r w:rsidR="00C4404B">
        <w:rPr>
          <w:u w:val="single"/>
        </w:rPr>
        <w:t xml:space="preserve">first </w:t>
      </w:r>
      <w:r w:rsidR="005D3F9D">
        <w:rPr>
          <w:u w:val="single"/>
        </w:rPr>
        <w:t>forwarded to its receiving node.</w:t>
      </w:r>
      <w:r w:rsidR="0042784B">
        <w:br w:type="page"/>
      </w:r>
    </w:p>
    <w:p w:rsidR="00A35DD0" w:rsidRPr="0042784B" w:rsidRDefault="00B445E8" w:rsidP="0042784B">
      <w:pPr>
        <w:rPr>
          <w:u w:val="single"/>
        </w:rPr>
      </w:pPr>
      <w:r>
        <w:lastRenderedPageBreak/>
        <w:t>8.</w:t>
      </w:r>
    </w:p>
    <w:p w:rsidR="00A35DD0" w:rsidRDefault="00074258" w:rsidP="00E92BA0">
      <w:r>
        <w:rPr>
          <w:noProof/>
          <w:lang w:eastAsia="en-GB"/>
        </w:rPr>
        <w:drawing>
          <wp:inline distT="0" distB="0" distL="0" distR="0">
            <wp:extent cx="5718175" cy="2538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DD0" w:rsidRDefault="00A35DD0" w:rsidP="00E92BA0"/>
    <w:p w:rsidR="004D6F1C" w:rsidRDefault="004D6F1C" w:rsidP="00E92BA0">
      <w:r>
        <w:t xml:space="preserve"> </w:t>
      </w:r>
      <w:r w:rsidR="007A5C51">
        <w:t xml:space="preserve">The total transmission time for all 3 messages </w:t>
      </w:r>
      <w:r w:rsidR="009E4A96">
        <w:t xml:space="preserve">to be received </w:t>
      </w:r>
      <w:r w:rsidR="004E615C">
        <w:t>is 9.752</w:t>
      </w:r>
      <w:r w:rsidR="007A5C51">
        <w:t xml:space="preserve">5 seconds.  </w:t>
      </w:r>
      <w:r w:rsidR="002B19A4">
        <w:t xml:space="preserve">The length of time each individual message takes to transmit </w:t>
      </w:r>
      <w:proofErr w:type="gramStart"/>
      <w:r w:rsidR="002B19A4">
        <w:t>are</w:t>
      </w:r>
      <w:proofErr w:type="gramEnd"/>
      <w:r w:rsidR="002B19A4">
        <w:t xml:space="preserve"> -</w:t>
      </w:r>
    </w:p>
    <w:p w:rsidR="004D6F1C" w:rsidRDefault="004E615C" w:rsidP="00E92BA0">
      <w:r>
        <w:t>L1 – 3.251</w:t>
      </w:r>
      <w:r w:rsidR="007A5C51">
        <w:t xml:space="preserve"> </w:t>
      </w:r>
      <w:r w:rsidR="004D6F1C">
        <w:t>s</w:t>
      </w:r>
      <w:r w:rsidR="007A5C51">
        <w:t>econds</w:t>
      </w:r>
      <w:r w:rsidR="004D6F1C">
        <w:t xml:space="preserve"> </w:t>
      </w:r>
    </w:p>
    <w:p w:rsidR="004D6F1C" w:rsidRDefault="004E615C" w:rsidP="00E92BA0">
      <w:r>
        <w:t>L2 –3.251</w:t>
      </w:r>
      <w:r w:rsidR="00F11082">
        <w:t xml:space="preserve"> </w:t>
      </w:r>
      <w:r w:rsidR="007A5C51">
        <w:t xml:space="preserve">seconds </w:t>
      </w:r>
      <w:r w:rsidR="00F11082">
        <w:t>(completes at 6.50</w:t>
      </w:r>
      <w:r>
        <w:t>2</w:t>
      </w:r>
      <w:r w:rsidR="00F11082">
        <w:t xml:space="preserve"> of the transmission time)</w:t>
      </w:r>
    </w:p>
    <w:p w:rsidR="004D6F1C" w:rsidRDefault="004D6F1C" w:rsidP="00E92BA0">
      <w:r>
        <w:t>L3 –</w:t>
      </w:r>
      <w:r w:rsidR="004E615C">
        <w:t>3.2505 seconds (completes at 9.7525</w:t>
      </w:r>
      <w:r w:rsidR="007A5C51">
        <w:t xml:space="preserve"> of the transmission time)</w:t>
      </w:r>
    </w:p>
    <w:p w:rsidR="00F11082" w:rsidRDefault="00F11082" w:rsidP="00E92BA0"/>
    <w:p w:rsidR="003D1252" w:rsidRDefault="00E95173" w:rsidP="00E92BA0">
      <w:r>
        <w:t>O</w:t>
      </w:r>
      <w:r w:rsidR="003D1252">
        <w:t xml:space="preserve">nly one node can send at a time </w:t>
      </w:r>
      <w:r w:rsidR="001B0A44">
        <w:t>over</w:t>
      </w:r>
      <w:r w:rsidR="003D1252">
        <w:t xml:space="preserve"> a circuit switch network, </w:t>
      </w:r>
      <w:r>
        <w:t xml:space="preserve">and in this simulator </w:t>
      </w:r>
      <w:r w:rsidR="003D1252">
        <w:t xml:space="preserve">L1 first locks the line, meaning its message is </w:t>
      </w:r>
      <w:r w:rsidR="002B19A4">
        <w:t>received</w:t>
      </w:r>
      <w:r w:rsidR="003D1252">
        <w:t xml:space="preserve"> </w:t>
      </w:r>
      <w:r w:rsidR="006A382F">
        <w:t>first</w:t>
      </w:r>
      <w:r w:rsidR="003D1252">
        <w:t xml:space="preserve"> of the three messages.  The line is then released and L2 </w:t>
      </w:r>
      <w:r w:rsidR="009A17B1">
        <w:t>sends</w:t>
      </w:r>
      <w:r w:rsidR="003D1252">
        <w:t>, then finally L3.</w:t>
      </w:r>
    </w:p>
    <w:p w:rsidR="006F2E66" w:rsidRPr="006B1DA5" w:rsidRDefault="003D1252" w:rsidP="00E92BA0">
      <w:r w:rsidRPr="006B1DA5">
        <w:t xml:space="preserve">L1 and L2 have identical individual transmission times because </w:t>
      </w:r>
      <w:r w:rsidR="006F2E66" w:rsidRPr="006B1DA5">
        <w:t xml:space="preserve">all figures in the equation </w:t>
      </w:r>
      <w:r w:rsidR="006A382F">
        <w:t>(</w:t>
      </w:r>
      <w:r w:rsidR="006F2E66" w:rsidRPr="006B1DA5">
        <w:t>U</w:t>
      </w:r>
      <w:r w:rsidR="002B19A4" w:rsidRPr="006B1DA5">
        <w:t>+ (</w:t>
      </w:r>
      <w:r w:rsidR="006F2E66" w:rsidRPr="006B1DA5">
        <w:t>L/R</w:t>
      </w:r>
      <w:r w:rsidR="002B19A4" w:rsidRPr="006B1DA5">
        <w:t>) +</w:t>
      </w:r>
      <w:r w:rsidR="006F2E66" w:rsidRPr="006B1DA5">
        <w:t>Y</w:t>
      </w:r>
      <w:r w:rsidR="00C57F3E">
        <w:t>+Y</w:t>
      </w:r>
      <w:r w:rsidR="006A382F">
        <w:t>)</w:t>
      </w:r>
      <w:r w:rsidR="006F2E66" w:rsidRPr="006B1DA5">
        <w:t xml:space="preserve"> are identical</w:t>
      </w:r>
      <w:r w:rsidRPr="006B1DA5">
        <w:t>.</w:t>
      </w:r>
    </w:p>
    <w:p w:rsidR="00C57F3E" w:rsidRDefault="006F2E66" w:rsidP="00E92BA0">
      <w:r w:rsidRPr="00C57F3E">
        <w:t>1</w:t>
      </w:r>
      <w:r w:rsidR="002B19A4" w:rsidRPr="00C57F3E">
        <w:t>+ (</w:t>
      </w:r>
      <w:r w:rsidR="00FE38AC">
        <w:t>1004</w:t>
      </w:r>
      <w:r w:rsidRPr="00C57F3E">
        <w:t>/4000</w:t>
      </w:r>
      <w:r w:rsidR="002B19A4" w:rsidRPr="00C57F3E">
        <w:t>) +</w:t>
      </w:r>
      <w:r w:rsidR="00C57F3E" w:rsidRPr="00C57F3E">
        <w:t>1+1 =</w:t>
      </w:r>
      <w:r w:rsidR="00FE38AC">
        <w:t xml:space="preserve"> 3.251</w:t>
      </w:r>
    </w:p>
    <w:p w:rsidR="00C57F3E" w:rsidRDefault="00D87757" w:rsidP="00E92BA0">
      <w:r>
        <w:t>L1 and L2 = 3.25</w:t>
      </w:r>
      <w:r w:rsidR="00FE38AC">
        <w:t>1</w:t>
      </w:r>
      <w:r>
        <w:t xml:space="preserve"> seconds</w:t>
      </w:r>
    </w:p>
    <w:p w:rsidR="005536B7" w:rsidRDefault="005536B7" w:rsidP="00E92BA0"/>
    <w:p w:rsidR="00425069" w:rsidRDefault="00FE38AC" w:rsidP="00E92BA0">
      <w:r>
        <w:t>In L3 there are 2</w:t>
      </w:r>
      <w:r w:rsidR="00425069">
        <w:t xml:space="preserve"> bits less in the message</w:t>
      </w:r>
      <w:r w:rsidR="00D62CDF">
        <w:t xml:space="preserve"> (L/R - </w:t>
      </w:r>
      <w:r>
        <w:t>2</w:t>
      </w:r>
      <w:r w:rsidR="00D62CDF">
        <w:t>/4000</w:t>
      </w:r>
      <w:r w:rsidR="006B1DA5">
        <w:t xml:space="preserve"> </w:t>
      </w:r>
      <w:r w:rsidR="00D62CDF">
        <w:t xml:space="preserve">= </w:t>
      </w:r>
      <w:r w:rsidRPr="00FE38AC">
        <w:t>0.0005</w:t>
      </w:r>
      <w:r>
        <w:t xml:space="preserve"> </w:t>
      </w:r>
      <w:r w:rsidR="006B1DA5">
        <w:t>second) which means L3 is faster to transmit and individually the fastest message to transmit</w:t>
      </w:r>
      <w:r w:rsidR="00714F10">
        <w:t xml:space="preserve"> </w:t>
      </w:r>
      <w:r w:rsidR="002B19A4">
        <w:t>across</w:t>
      </w:r>
      <w:r w:rsidR="004F0908">
        <w:t xml:space="preserve"> the network</w:t>
      </w:r>
      <w:r w:rsidR="006B1DA5">
        <w:t>.</w:t>
      </w:r>
    </w:p>
    <w:p w:rsidR="00C57F3E" w:rsidRDefault="00C57F3E" w:rsidP="00C57F3E">
      <w:r w:rsidRPr="00C57F3E">
        <w:t>1</w:t>
      </w:r>
      <w:r w:rsidR="002B19A4" w:rsidRPr="00C57F3E">
        <w:t>+ (</w:t>
      </w:r>
      <w:r w:rsidRPr="00C57F3E">
        <w:t>100</w:t>
      </w:r>
      <w:r w:rsidR="00FE38AC">
        <w:t>2</w:t>
      </w:r>
      <w:r w:rsidRPr="00C57F3E">
        <w:t>/4000</w:t>
      </w:r>
      <w:r w:rsidR="002B19A4" w:rsidRPr="00C57F3E">
        <w:t>) +</w:t>
      </w:r>
      <w:r w:rsidRPr="00C57F3E">
        <w:t>1+1 =</w:t>
      </w:r>
      <w:r>
        <w:t xml:space="preserve"> </w:t>
      </w:r>
      <w:r w:rsidR="00FE38AC" w:rsidRPr="00FE38AC">
        <w:t>3.2505</w:t>
      </w:r>
      <w:r>
        <w:t xml:space="preserve"> seconds</w:t>
      </w:r>
    </w:p>
    <w:p w:rsidR="00E661FF" w:rsidRDefault="00FE38AC" w:rsidP="00C57F3E">
      <w:r>
        <w:t>L3 = 3.2505</w:t>
      </w:r>
      <w:r w:rsidR="00D87757">
        <w:t xml:space="preserve"> seconds</w:t>
      </w:r>
    </w:p>
    <w:p w:rsidR="003E5112" w:rsidRDefault="007A2130" w:rsidP="00FE38AC">
      <w:pPr>
        <w:pStyle w:val="ListParagraph"/>
        <w:numPr>
          <w:ilvl w:val="0"/>
          <w:numId w:val="3"/>
        </w:numPr>
        <w:rPr>
          <w:u w:val="single"/>
        </w:rPr>
      </w:pPr>
      <w:r w:rsidRPr="00485452">
        <w:rPr>
          <w:u w:val="single"/>
        </w:rPr>
        <w:lastRenderedPageBreak/>
        <w:t xml:space="preserve">The message L1 arrives at its </w:t>
      </w:r>
      <w:r w:rsidR="000D067D" w:rsidRPr="00485452">
        <w:rPr>
          <w:u w:val="single"/>
        </w:rPr>
        <w:t xml:space="preserve">receiving </w:t>
      </w:r>
      <w:r w:rsidRPr="00485452">
        <w:rPr>
          <w:u w:val="single"/>
        </w:rPr>
        <w:t>node first</w:t>
      </w:r>
      <w:r w:rsidR="003E5112">
        <w:rPr>
          <w:u w:val="single"/>
        </w:rPr>
        <w:t xml:space="preserve"> and hence has the shortest overall time to transmit, 3.251 seconds</w:t>
      </w:r>
      <w:r w:rsidR="00F8321E">
        <w:rPr>
          <w:u w:val="single"/>
        </w:rPr>
        <w:t xml:space="preserve"> after the nodes start sending</w:t>
      </w:r>
      <w:r w:rsidR="003E5112">
        <w:rPr>
          <w:u w:val="single"/>
        </w:rPr>
        <w:t>.</w:t>
      </w:r>
    </w:p>
    <w:p w:rsidR="00C57F3E" w:rsidRPr="000E4417" w:rsidRDefault="003E5112" w:rsidP="00FE38AC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T</w:t>
      </w:r>
      <w:r w:rsidR="007A2130" w:rsidRPr="00485452">
        <w:rPr>
          <w:u w:val="single"/>
        </w:rPr>
        <w:t xml:space="preserve">he quickest individual message </w:t>
      </w:r>
      <w:r>
        <w:rPr>
          <w:u w:val="single"/>
        </w:rPr>
        <w:t xml:space="preserve">of the three is </w:t>
      </w:r>
      <w:r w:rsidR="007A2130" w:rsidRPr="00485452">
        <w:rPr>
          <w:u w:val="single"/>
        </w:rPr>
        <w:t>L3</w:t>
      </w:r>
      <w:r>
        <w:rPr>
          <w:u w:val="single"/>
        </w:rPr>
        <w:t>, sent from 6.502 to 9.7525 seconds</w:t>
      </w:r>
      <w:r w:rsidR="007A2130" w:rsidRPr="00485452">
        <w:rPr>
          <w:u w:val="single"/>
        </w:rPr>
        <w:t>.</w:t>
      </w:r>
      <w:r>
        <w:rPr>
          <w:u w:val="single"/>
        </w:rPr>
        <w:t xml:space="preserve">  This </w:t>
      </w:r>
      <w:bookmarkStart w:id="0" w:name="_GoBack"/>
      <w:bookmarkEnd w:id="0"/>
      <w:r>
        <w:rPr>
          <w:u w:val="single"/>
        </w:rPr>
        <w:t>only takes 3.2505 seconds as there are 2 bits less data</w:t>
      </w:r>
      <w:r w:rsidR="00F8321E">
        <w:rPr>
          <w:u w:val="single"/>
        </w:rPr>
        <w:t xml:space="preserve"> to send</w:t>
      </w:r>
      <w:r>
        <w:rPr>
          <w:u w:val="single"/>
        </w:rPr>
        <w:t>.</w:t>
      </w:r>
    </w:p>
    <w:sectPr w:rsidR="00C57F3E" w:rsidRPr="000E4417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80" w:rsidRDefault="00CC7A80" w:rsidP="0012698C">
      <w:pPr>
        <w:spacing w:after="0" w:line="240" w:lineRule="auto"/>
      </w:pPr>
      <w:r>
        <w:separator/>
      </w:r>
    </w:p>
  </w:endnote>
  <w:endnote w:type="continuationSeparator" w:id="0">
    <w:p w:rsidR="00CC7A80" w:rsidRDefault="00CC7A80" w:rsidP="0012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98C" w:rsidRDefault="0012698C">
    <w:pPr>
      <w:pStyle w:val="Footer"/>
    </w:pPr>
    <w:r>
      <w:t>Gary Carr – B205223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80" w:rsidRDefault="00CC7A80" w:rsidP="0012698C">
      <w:pPr>
        <w:spacing w:after="0" w:line="240" w:lineRule="auto"/>
      </w:pPr>
      <w:r>
        <w:separator/>
      </w:r>
    </w:p>
  </w:footnote>
  <w:footnote w:type="continuationSeparator" w:id="0">
    <w:p w:rsidR="00CC7A80" w:rsidRDefault="00CC7A80" w:rsidP="00126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739E6"/>
    <w:multiLevelType w:val="hybridMultilevel"/>
    <w:tmpl w:val="BC4A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93046"/>
    <w:multiLevelType w:val="hybridMultilevel"/>
    <w:tmpl w:val="43C4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922FD"/>
    <w:multiLevelType w:val="hybridMultilevel"/>
    <w:tmpl w:val="69A2D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02976"/>
    <w:multiLevelType w:val="hybridMultilevel"/>
    <w:tmpl w:val="F230A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707D6"/>
    <w:multiLevelType w:val="hybridMultilevel"/>
    <w:tmpl w:val="B83A1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27CB7"/>
    <w:multiLevelType w:val="hybridMultilevel"/>
    <w:tmpl w:val="94B8B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BD"/>
    <w:rsid w:val="00007E2E"/>
    <w:rsid w:val="0001410B"/>
    <w:rsid w:val="00026C38"/>
    <w:rsid w:val="000634F8"/>
    <w:rsid w:val="00074258"/>
    <w:rsid w:val="00080E91"/>
    <w:rsid w:val="000B3093"/>
    <w:rsid w:val="000C0B20"/>
    <w:rsid w:val="000D067D"/>
    <w:rsid w:val="000E4417"/>
    <w:rsid w:val="001237E5"/>
    <w:rsid w:val="001255E0"/>
    <w:rsid w:val="0012698C"/>
    <w:rsid w:val="0013420C"/>
    <w:rsid w:val="00137CE6"/>
    <w:rsid w:val="001602D6"/>
    <w:rsid w:val="00163CCE"/>
    <w:rsid w:val="00183370"/>
    <w:rsid w:val="001929BB"/>
    <w:rsid w:val="001930B4"/>
    <w:rsid w:val="001B0A44"/>
    <w:rsid w:val="001B2975"/>
    <w:rsid w:val="001B7ACE"/>
    <w:rsid w:val="001D6012"/>
    <w:rsid w:val="001E1E3F"/>
    <w:rsid w:val="00223315"/>
    <w:rsid w:val="00244608"/>
    <w:rsid w:val="00251B74"/>
    <w:rsid w:val="00256A46"/>
    <w:rsid w:val="002733CD"/>
    <w:rsid w:val="002930D8"/>
    <w:rsid w:val="00295531"/>
    <w:rsid w:val="002B19A4"/>
    <w:rsid w:val="002B2D25"/>
    <w:rsid w:val="002B5B1E"/>
    <w:rsid w:val="002C7CA0"/>
    <w:rsid w:val="002D202D"/>
    <w:rsid w:val="00317D92"/>
    <w:rsid w:val="003264C9"/>
    <w:rsid w:val="00337C03"/>
    <w:rsid w:val="00337C53"/>
    <w:rsid w:val="00363F12"/>
    <w:rsid w:val="00366C30"/>
    <w:rsid w:val="003962B2"/>
    <w:rsid w:val="0039774C"/>
    <w:rsid w:val="003A5B99"/>
    <w:rsid w:val="003B2F67"/>
    <w:rsid w:val="003D1252"/>
    <w:rsid w:val="003D2773"/>
    <w:rsid w:val="003E42FE"/>
    <w:rsid w:val="003E5112"/>
    <w:rsid w:val="003F1D15"/>
    <w:rsid w:val="00404E7A"/>
    <w:rsid w:val="00405EDE"/>
    <w:rsid w:val="004063CD"/>
    <w:rsid w:val="004139ED"/>
    <w:rsid w:val="00424B2D"/>
    <w:rsid w:val="00425069"/>
    <w:rsid w:val="0042784B"/>
    <w:rsid w:val="00432E2D"/>
    <w:rsid w:val="00444907"/>
    <w:rsid w:val="00446B2E"/>
    <w:rsid w:val="004727C1"/>
    <w:rsid w:val="004777D6"/>
    <w:rsid w:val="00481698"/>
    <w:rsid w:val="00485452"/>
    <w:rsid w:val="004876C1"/>
    <w:rsid w:val="004A62B6"/>
    <w:rsid w:val="004D6F1C"/>
    <w:rsid w:val="004E0E6E"/>
    <w:rsid w:val="004E2FB9"/>
    <w:rsid w:val="004E48E2"/>
    <w:rsid w:val="004E615C"/>
    <w:rsid w:val="004F0908"/>
    <w:rsid w:val="0050708F"/>
    <w:rsid w:val="005310D3"/>
    <w:rsid w:val="00547FAD"/>
    <w:rsid w:val="005536B7"/>
    <w:rsid w:val="00560ED9"/>
    <w:rsid w:val="005867EE"/>
    <w:rsid w:val="00587CCA"/>
    <w:rsid w:val="00592E47"/>
    <w:rsid w:val="00593948"/>
    <w:rsid w:val="005A0C8B"/>
    <w:rsid w:val="005A1C7C"/>
    <w:rsid w:val="005B1A76"/>
    <w:rsid w:val="005C63F4"/>
    <w:rsid w:val="005D3F9D"/>
    <w:rsid w:val="005E515C"/>
    <w:rsid w:val="005F1405"/>
    <w:rsid w:val="00610B35"/>
    <w:rsid w:val="00611C05"/>
    <w:rsid w:val="00614048"/>
    <w:rsid w:val="00614E44"/>
    <w:rsid w:val="00626D0E"/>
    <w:rsid w:val="00666AB5"/>
    <w:rsid w:val="006830CE"/>
    <w:rsid w:val="00684364"/>
    <w:rsid w:val="00697860"/>
    <w:rsid w:val="006A382F"/>
    <w:rsid w:val="006B1DA5"/>
    <w:rsid w:val="006B3BC3"/>
    <w:rsid w:val="006B5CD6"/>
    <w:rsid w:val="006E2FCB"/>
    <w:rsid w:val="006F2E66"/>
    <w:rsid w:val="007046C3"/>
    <w:rsid w:val="00714F10"/>
    <w:rsid w:val="007179A1"/>
    <w:rsid w:val="00717C58"/>
    <w:rsid w:val="0075017B"/>
    <w:rsid w:val="00760126"/>
    <w:rsid w:val="007743B5"/>
    <w:rsid w:val="00775F45"/>
    <w:rsid w:val="00781414"/>
    <w:rsid w:val="00796C81"/>
    <w:rsid w:val="007A2130"/>
    <w:rsid w:val="007A2DE0"/>
    <w:rsid w:val="007A502F"/>
    <w:rsid w:val="007A5C51"/>
    <w:rsid w:val="007B5CAC"/>
    <w:rsid w:val="007E0F4F"/>
    <w:rsid w:val="007E1A63"/>
    <w:rsid w:val="007F6098"/>
    <w:rsid w:val="007F7406"/>
    <w:rsid w:val="00803912"/>
    <w:rsid w:val="00830CB7"/>
    <w:rsid w:val="00882575"/>
    <w:rsid w:val="00885A5F"/>
    <w:rsid w:val="008C6678"/>
    <w:rsid w:val="008D6D4C"/>
    <w:rsid w:val="008D7873"/>
    <w:rsid w:val="008E4328"/>
    <w:rsid w:val="008F2681"/>
    <w:rsid w:val="009059C0"/>
    <w:rsid w:val="009348A3"/>
    <w:rsid w:val="009402EC"/>
    <w:rsid w:val="00941330"/>
    <w:rsid w:val="00947E65"/>
    <w:rsid w:val="009513BC"/>
    <w:rsid w:val="00954F81"/>
    <w:rsid w:val="00980179"/>
    <w:rsid w:val="009A0493"/>
    <w:rsid w:val="009A17B1"/>
    <w:rsid w:val="009A7BA9"/>
    <w:rsid w:val="009C51DF"/>
    <w:rsid w:val="009C727C"/>
    <w:rsid w:val="009C7FCA"/>
    <w:rsid w:val="009D128D"/>
    <w:rsid w:val="009D34C5"/>
    <w:rsid w:val="009D4280"/>
    <w:rsid w:val="009D63DA"/>
    <w:rsid w:val="009E0C02"/>
    <w:rsid w:val="009E0EC6"/>
    <w:rsid w:val="009E2827"/>
    <w:rsid w:val="009E2BE2"/>
    <w:rsid w:val="009E4A96"/>
    <w:rsid w:val="00A03D80"/>
    <w:rsid w:val="00A0725A"/>
    <w:rsid w:val="00A17E51"/>
    <w:rsid w:val="00A23ECD"/>
    <w:rsid w:val="00A35DD0"/>
    <w:rsid w:val="00A361CC"/>
    <w:rsid w:val="00A37A7A"/>
    <w:rsid w:val="00A40721"/>
    <w:rsid w:val="00A446DF"/>
    <w:rsid w:val="00A650B1"/>
    <w:rsid w:val="00A70225"/>
    <w:rsid w:val="00A73E92"/>
    <w:rsid w:val="00A84953"/>
    <w:rsid w:val="00A84A31"/>
    <w:rsid w:val="00AA51DD"/>
    <w:rsid w:val="00AB254C"/>
    <w:rsid w:val="00AB791C"/>
    <w:rsid w:val="00AC23BB"/>
    <w:rsid w:val="00AC2619"/>
    <w:rsid w:val="00AC2901"/>
    <w:rsid w:val="00AD5669"/>
    <w:rsid w:val="00AD76EF"/>
    <w:rsid w:val="00AD7C70"/>
    <w:rsid w:val="00AE7481"/>
    <w:rsid w:val="00AF1BA4"/>
    <w:rsid w:val="00AF3E2A"/>
    <w:rsid w:val="00B0779C"/>
    <w:rsid w:val="00B10326"/>
    <w:rsid w:val="00B14949"/>
    <w:rsid w:val="00B14B1F"/>
    <w:rsid w:val="00B2401A"/>
    <w:rsid w:val="00B24814"/>
    <w:rsid w:val="00B445E8"/>
    <w:rsid w:val="00B46115"/>
    <w:rsid w:val="00B702EB"/>
    <w:rsid w:val="00B70A3B"/>
    <w:rsid w:val="00B74952"/>
    <w:rsid w:val="00B74C79"/>
    <w:rsid w:val="00B80CC9"/>
    <w:rsid w:val="00B85BF7"/>
    <w:rsid w:val="00B93BF9"/>
    <w:rsid w:val="00B953E7"/>
    <w:rsid w:val="00BA4C7C"/>
    <w:rsid w:val="00BC5696"/>
    <w:rsid w:val="00BD5FBD"/>
    <w:rsid w:val="00BD66F5"/>
    <w:rsid w:val="00BF3598"/>
    <w:rsid w:val="00BF6725"/>
    <w:rsid w:val="00C02998"/>
    <w:rsid w:val="00C0532E"/>
    <w:rsid w:val="00C053FA"/>
    <w:rsid w:val="00C0555B"/>
    <w:rsid w:val="00C10F76"/>
    <w:rsid w:val="00C15617"/>
    <w:rsid w:val="00C164DB"/>
    <w:rsid w:val="00C35412"/>
    <w:rsid w:val="00C434C9"/>
    <w:rsid w:val="00C4404B"/>
    <w:rsid w:val="00C57F3E"/>
    <w:rsid w:val="00C773E9"/>
    <w:rsid w:val="00C86636"/>
    <w:rsid w:val="00CA36C7"/>
    <w:rsid w:val="00CC7A80"/>
    <w:rsid w:val="00CD4875"/>
    <w:rsid w:val="00CE21F1"/>
    <w:rsid w:val="00D0016B"/>
    <w:rsid w:val="00D02566"/>
    <w:rsid w:val="00D23750"/>
    <w:rsid w:val="00D35292"/>
    <w:rsid w:val="00D475F8"/>
    <w:rsid w:val="00D53BF5"/>
    <w:rsid w:val="00D62CDF"/>
    <w:rsid w:val="00D87757"/>
    <w:rsid w:val="00DC0769"/>
    <w:rsid w:val="00DD4246"/>
    <w:rsid w:val="00DE6A96"/>
    <w:rsid w:val="00DE6C3F"/>
    <w:rsid w:val="00E00350"/>
    <w:rsid w:val="00E01607"/>
    <w:rsid w:val="00E0787C"/>
    <w:rsid w:val="00E1655B"/>
    <w:rsid w:val="00E2525F"/>
    <w:rsid w:val="00E32A07"/>
    <w:rsid w:val="00E34F93"/>
    <w:rsid w:val="00E46015"/>
    <w:rsid w:val="00E623FE"/>
    <w:rsid w:val="00E661FF"/>
    <w:rsid w:val="00E80B32"/>
    <w:rsid w:val="00E92BA0"/>
    <w:rsid w:val="00E95173"/>
    <w:rsid w:val="00E96E16"/>
    <w:rsid w:val="00EA5B8A"/>
    <w:rsid w:val="00EA7110"/>
    <w:rsid w:val="00EB595A"/>
    <w:rsid w:val="00ED3BE6"/>
    <w:rsid w:val="00EE1C18"/>
    <w:rsid w:val="00EE45FA"/>
    <w:rsid w:val="00EE763B"/>
    <w:rsid w:val="00EF14FF"/>
    <w:rsid w:val="00EF3C7B"/>
    <w:rsid w:val="00F11082"/>
    <w:rsid w:val="00F14D9A"/>
    <w:rsid w:val="00F167F2"/>
    <w:rsid w:val="00F213B6"/>
    <w:rsid w:val="00F263E1"/>
    <w:rsid w:val="00F30C42"/>
    <w:rsid w:val="00F3697B"/>
    <w:rsid w:val="00F405F9"/>
    <w:rsid w:val="00F41FC3"/>
    <w:rsid w:val="00F42FD7"/>
    <w:rsid w:val="00F565BD"/>
    <w:rsid w:val="00F719F9"/>
    <w:rsid w:val="00F720E0"/>
    <w:rsid w:val="00F8321E"/>
    <w:rsid w:val="00F90EAB"/>
    <w:rsid w:val="00F94025"/>
    <w:rsid w:val="00FB1CAC"/>
    <w:rsid w:val="00FB2878"/>
    <w:rsid w:val="00FC4463"/>
    <w:rsid w:val="00FE1409"/>
    <w:rsid w:val="00FE38AC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9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4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81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98C"/>
  </w:style>
  <w:style w:type="paragraph" w:styleId="Footer">
    <w:name w:val="footer"/>
    <w:basedOn w:val="Normal"/>
    <w:link w:val="FooterChar"/>
    <w:uiPriority w:val="99"/>
    <w:unhideWhenUsed/>
    <w:rsid w:val="00126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9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4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81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98C"/>
  </w:style>
  <w:style w:type="paragraph" w:styleId="Footer">
    <w:name w:val="footer"/>
    <w:basedOn w:val="Normal"/>
    <w:link w:val="FooterChar"/>
    <w:uiPriority w:val="99"/>
    <w:unhideWhenUsed/>
    <w:rsid w:val="00126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182D-26AC-46B8-8037-097DF6F5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Carr</dc:creator>
  <cp:lastModifiedBy>Gary</cp:lastModifiedBy>
  <cp:revision>2</cp:revision>
  <dcterms:created xsi:type="dcterms:W3CDTF">2013-02-19T16:44:00Z</dcterms:created>
  <dcterms:modified xsi:type="dcterms:W3CDTF">2013-02-19T16:44:00Z</dcterms:modified>
</cp:coreProperties>
</file>